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BB18" w14:textId="4CDB59BE" w:rsidR="005A2B70" w:rsidRDefault="00DC1244" w:rsidP="00DC1244">
      <w:pPr>
        <w:rPr>
          <w:b/>
          <w:bCs/>
          <w:color w:val="004C93"/>
          <w:sz w:val="32"/>
          <w:szCs w:val="32"/>
        </w:rPr>
      </w:pPr>
      <w:r>
        <w:rPr>
          <w:b/>
          <w:color w:val="004C93"/>
          <w:sz w:val="32"/>
        </w:rPr>
        <w:t>Anmälan till registret över kreditgivare och förmedlare av person-till-person-lån</w:t>
      </w:r>
      <w:r w:rsidR="005107F9">
        <w:rPr>
          <w:rStyle w:val="FootnoteReference"/>
          <w:b/>
          <w:bCs/>
          <w:color w:val="004C93"/>
          <w:sz w:val="32"/>
          <w:szCs w:val="32"/>
        </w:rPr>
        <w:footnoteReference w:id="1"/>
      </w:r>
    </w:p>
    <w:p w14:paraId="4CF127F2" w14:textId="77777777" w:rsidR="005A2B70" w:rsidRPr="005A2B70" w:rsidRDefault="005A2B70" w:rsidP="00DC1244">
      <w:pPr>
        <w:rPr>
          <w:b/>
          <w:bCs/>
          <w:color w:val="004C93"/>
          <w:sz w:val="2"/>
          <w:szCs w:val="2"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1D2ED0" w:rsidRPr="002B0D47" w14:paraId="44F081B6" w14:textId="77777777" w:rsidTr="004B4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8"/>
        </w:trPr>
        <w:tc>
          <w:tcPr>
            <w:tcW w:w="9535" w:type="dxa"/>
          </w:tcPr>
          <w:p w14:paraId="7F3526A9" w14:textId="77777777" w:rsidR="001D2ED0" w:rsidRPr="002121D4" w:rsidRDefault="00DC1244" w:rsidP="00380149">
            <w:pPr>
              <w:spacing w:line="276" w:lineRule="auto"/>
              <w:rPr>
                <w:bCs/>
              </w:rPr>
            </w:pPr>
            <w:r>
              <w:t>Ansöker att registreras som</w:t>
            </w:r>
          </w:p>
          <w:p w14:paraId="2741F7BB" w14:textId="02D455A4" w:rsidR="002121D4" w:rsidRPr="000C6273" w:rsidRDefault="002121D4" w:rsidP="002121D4">
            <w:pPr>
              <w:spacing w:line="276" w:lineRule="auto"/>
            </w:pPr>
            <w:r>
              <w:rPr>
                <w:b w:val="0"/>
              </w:rPr>
              <w:t>Kreditgivare, som</w:t>
            </w:r>
          </w:p>
          <w:p w14:paraId="5A58DBF9" w14:textId="764BB441" w:rsidR="003A7C66" w:rsidRPr="000C6273" w:rsidRDefault="00C838D4" w:rsidP="003A7C66">
            <w:pPr>
              <w:spacing w:line="276" w:lineRule="auto"/>
              <w:rPr>
                <w:b w:val="0"/>
              </w:rPr>
            </w:pPr>
            <w:sdt>
              <w:sdtPr>
                <w:id w:val="1471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 w:val="0"/>
              </w:rPr>
              <w:t>beviljar konsumentkrediter</w:t>
            </w:r>
          </w:p>
          <w:p w14:paraId="1180B2BD" w14:textId="4BB317F0" w:rsidR="003A7C66" w:rsidRPr="000C6273" w:rsidRDefault="00C838D4" w:rsidP="003A7C66">
            <w:pPr>
              <w:spacing w:line="276" w:lineRule="auto"/>
              <w:rPr>
                <w:b w:val="0"/>
              </w:rPr>
            </w:pPr>
            <w:sdt>
              <w:sdtPr>
                <w:id w:val="14159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t xml:space="preserve"> </w:t>
            </w:r>
            <w:r w:rsidRPr="00862260">
              <w:rPr>
                <w:b w:val="0"/>
                <w:bCs/>
              </w:rPr>
              <w:t>beviljar konsumentkrediter</w:t>
            </w:r>
            <w:r>
              <w:rPr>
                <w:b w:val="0"/>
              </w:rPr>
              <w:t xml:space="preserve"> som har samband med bostadsegendom</w:t>
            </w:r>
          </w:p>
          <w:p w14:paraId="1155C45F" w14:textId="651EBA17" w:rsidR="003A7C66" w:rsidRPr="000C6273" w:rsidRDefault="00C838D4" w:rsidP="003A7C66">
            <w:pPr>
              <w:spacing w:line="276" w:lineRule="auto"/>
              <w:rPr>
                <w:b w:val="0"/>
              </w:rPr>
            </w:pPr>
            <w:sdt>
              <w:sdtPr>
                <w:id w:val="19761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beviljar krediter till bostadssammanslutningar</w:t>
            </w:r>
          </w:p>
          <w:p w14:paraId="1DFBC4EA" w14:textId="61C39199" w:rsidR="003A7C66" w:rsidRPr="000C6273" w:rsidRDefault="00C838D4" w:rsidP="003A7C66">
            <w:pPr>
              <w:spacing w:line="276" w:lineRule="auto"/>
              <w:rPr>
                <w:b w:val="0"/>
              </w:rPr>
            </w:pPr>
            <w:sdt>
              <w:sdtPr>
                <w:id w:val="-21037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C66" w:rsidRPr="000C62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beviljar person-till-person-lån</w:t>
            </w:r>
          </w:p>
          <w:p w14:paraId="24DCBEE5" w14:textId="77777777" w:rsidR="00233F5E" w:rsidRPr="000C6273" w:rsidRDefault="00233F5E" w:rsidP="00380149">
            <w:pPr>
              <w:spacing w:line="276" w:lineRule="auto"/>
              <w:rPr>
                <w:b w:val="0"/>
              </w:rPr>
            </w:pPr>
          </w:p>
          <w:p w14:paraId="34D8B3F5" w14:textId="5B58654F" w:rsidR="002121D4" w:rsidRDefault="00C838D4" w:rsidP="00380149">
            <w:pPr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18395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A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 w:val="0"/>
              </w:rPr>
              <w:t xml:space="preserve"> Förmedlare av person-till-person-lån</w:t>
            </w:r>
          </w:p>
          <w:p w14:paraId="20D27573" w14:textId="0583AAF4" w:rsidR="00DC1244" w:rsidRPr="00DE44E1" w:rsidRDefault="00DC1244" w:rsidP="00380149">
            <w:pPr>
              <w:spacing w:line="276" w:lineRule="auto"/>
              <w:rPr>
                <w:b w:val="0"/>
              </w:rPr>
            </w:pPr>
          </w:p>
        </w:tc>
      </w:tr>
      <w:tr w:rsidR="008852A4" w:rsidRPr="002B0D47" w14:paraId="7D347E5A" w14:textId="77777777" w:rsidTr="004B4F40">
        <w:trPr>
          <w:trHeight w:val="908"/>
        </w:trPr>
        <w:tc>
          <w:tcPr>
            <w:tcW w:w="9535" w:type="dxa"/>
          </w:tcPr>
          <w:p w14:paraId="33C0AD05" w14:textId="77777777" w:rsidR="008852A4" w:rsidRDefault="008852A4" w:rsidP="008852A4">
            <w:pPr>
              <w:spacing w:line="276" w:lineRule="auto"/>
              <w:rPr>
                <w:bCs/>
              </w:rPr>
            </w:pPr>
          </w:p>
          <w:p w14:paraId="01BA628D" w14:textId="03863B1B" w:rsidR="008852A4" w:rsidRPr="002121D4" w:rsidRDefault="00C838D4" w:rsidP="008852A4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bCs/>
                </w:rPr>
                <w:id w:val="-4903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2A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t xml:space="preserve"> Anmälaren har för avsikt att tillhandahålla rådgivningstjänster med avseende på konsumentkrediter som </w:t>
            </w:r>
            <w:r w:rsidR="008B713F">
              <w:t>omfattas av</w:t>
            </w:r>
            <w:r>
              <w:t xml:space="preserve"> tillämpningsområdet för 7 kap. i konsumentskyddslagen.</w:t>
            </w:r>
          </w:p>
          <w:p w14:paraId="0069FDA6" w14:textId="77777777" w:rsidR="008852A4" w:rsidRPr="002121D4" w:rsidRDefault="008852A4" w:rsidP="00380149">
            <w:pPr>
              <w:spacing w:line="276" w:lineRule="auto"/>
              <w:rPr>
                <w:bCs/>
              </w:rPr>
            </w:pPr>
          </w:p>
        </w:tc>
      </w:tr>
    </w:tbl>
    <w:p w14:paraId="3C42BFDF" w14:textId="24D6CBCE" w:rsidR="002121D4" w:rsidRDefault="002121D4" w:rsidP="001D2ED0">
      <w:pPr>
        <w:pStyle w:val="ListParagraph"/>
        <w:ind w:left="0"/>
        <w:rPr>
          <w:color w:val="FF0000"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2121D4" w:rsidRPr="002B0D47" w14:paraId="7BA524B4" w14:textId="77777777" w:rsidTr="004B4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5265695B" w14:textId="4248C3F6" w:rsidR="002121D4" w:rsidRDefault="002121D4" w:rsidP="00380149">
            <w:pPr>
              <w:rPr>
                <w:b w:val="0"/>
                <w:bCs/>
              </w:rPr>
            </w:pPr>
            <w:r>
              <w:t>1. UPPGIFTER OM DEN SOM GÖR REGISTERANMÄLAN</w:t>
            </w:r>
          </w:p>
          <w:p w14:paraId="4818D4B6" w14:textId="23512961" w:rsidR="002121D4" w:rsidRPr="0018097B" w:rsidRDefault="002121D4" w:rsidP="00380149">
            <w:pPr>
              <w:spacing w:line="276" w:lineRule="auto"/>
            </w:pPr>
          </w:p>
        </w:tc>
      </w:tr>
      <w:tr w:rsidR="002121D4" w:rsidRPr="002B0D47" w14:paraId="3706A668" w14:textId="77777777" w:rsidTr="004B4F40">
        <w:trPr>
          <w:trHeight w:val="624"/>
        </w:trPr>
        <w:tc>
          <w:tcPr>
            <w:tcW w:w="9535" w:type="dxa"/>
          </w:tcPr>
          <w:p w14:paraId="097DFE63" w14:textId="7459FA7A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 Sammanslutningens namn/Den enskilda näringsidkarens namn och eventuell firma</w:t>
            </w:r>
          </w:p>
          <w:p w14:paraId="4194CC25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498725821"/>
              <w:placeholder>
                <w:docPart w:val="1BEFA9B5050946F2BF4142549E70E9BD"/>
              </w:placeholder>
              <w:showingPlcHdr/>
            </w:sdtPr>
            <w:sdtEndPr/>
            <w:sdtContent>
              <w:p w14:paraId="0468796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260B137D" w14:textId="77777777" w:rsidTr="004B4F40">
        <w:trPr>
          <w:trHeight w:val="624"/>
        </w:trPr>
        <w:tc>
          <w:tcPr>
            <w:tcW w:w="9535" w:type="dxa"/>
          </w:tcPr>
          <w:p w14:paraId="152AC7E3" w14:textId="3AEB0F5C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2 Sammanslutningens FO-nummer och eventuell</w:t>
            </w:r>
            <w:r w:rsidR="00862260">
              <w:rPr>
                <w:b/>
              </w:rPr>
              <w:t>t</w:t>
            </w:r>
            <w:r>
              <w:rPr>
                <w:b/>
              </w:rPr>
              <w:t xml:space="preserve"> LEI-nummer/Den enskilda näringsidkarens personbeteckning, om finländsk personbeteckning saknas födelsetid, eventuellt FO-nummer och eventuellt LEI-nummer</w:t>
            </w:r>
          </w:p>
          <w:p w14:paraId="25431CB8" w14:textId="77777777" w:rsidR="002121D4" w:rsidRPr="000C6273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2039001703"/>
              <w:placeholder>
                <w:docPart w:val="85928857D2E24B46BD94C39B4CABF6F1"/>
              </w:placeholder>
              <w:showingPlcHdr/>
            </w:sdtPr>
            <w:sdtEndPr/>
            <w:sdtContent>
              <w:p w14:paraId="1AB17CBD" w14:textId="77777777" w:rsidR="002121D4" w:rsidRPr="000C6273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7401DCCB" w14:textId="77777777" w:rsidTr="004B4F40">
        <w:trPr>
          <w:trHeight w:val="624"/>
        </w:trPr>
        <w:tc>
          <w:tcPr>
            <w:tcW w:w="9535" w:type="dxa"/>
          </w:tcPr>
          <w:p w14:paraId="04E827BA" w14:textId="66B90BC5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3 Eventuella bifirmor som används i kreditgivningsverksamheten</w:t>
            </w:r>
          </w:p>
          <w:p w14:paraId="5948C071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644805407"/>
              <w:placeholder>
                <w:docPart w:val="A5ACDAA58FD140DDA4B848F354B075FE"/>
              </w:placeholder>
              <w:showingPlcHdr/>
            </w:sdtPr>
            <w:sdtEndPr/>
            <w:sdtContent>
              <w:p w14:paraId="570B9FE4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2D2B5C5D" w14:textId="77777777" w:rsidTr="004B4F40">
        <w:trPr>
          <w:trHeight w:val="624"/>
        </w:trPr>
        <w:tc>
          <w:tcPr>
            <w:tcW w:w="9535" w:type="dxa"/>
          </w:tcPr>
          <w:p w14:paraId="06805854" w14:textId="64056C1E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4 Besöksadress till det huvudverksamhetsställe där verksamhet bedrivs (gatuadress)</w:t>
            </w:r>
            <w:r w:rsidR="001D4A6B">
              <w:rPr>
                <w:rStyle w:val="FootnoteReference"/>
                <w:b/>
                <w:bCs/>
              </w:rPr>
              <w:footnoteReference w:id="2"/>
            </w:r>
          </w:p>
          <w:p w14:paraId="04C9364E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486681662"/>
              <w:placeholder>
                <w:docPart w:val="55E8F31F7B544A778281588C54BAB54B"/>
              </w:placeholder>
              <w:showingPlcHdr/>
            </w:sdtPr>
            <w:sdtEndPr/>
            <w:sdtContent>
              <w:p w14:paraId="3635131F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596CA1D3" w14:textId="77777777" w:rsidTr="004B4F40">
        <w:trPr>
          <w:trHeight w:val="624"/>
        </w:trPr>
        <w:tc>
          <w:tcPr>
            <w:tcW w:w="9535" w:type="dxa"/>
          </w:tcPr>
          <w:p w14:paraId="738315ED" w14:textId="3F1195C9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5 Besöksadress till varje filial där verksamhet bedrivs</w:t>
            </w:r>
          </w:p>
          <w:p w14:paraId="06ED238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623199212"/>
              <w:placeholder>
                <w:docPart w:val="36CD2BA48D4C40C99B3A66F2AB7B33AF"/>
              </w:placeholder>
              <w:showingPlcHdr/>
            </w:sdtPr>
            <w:sdtEndPr/>
            <w:sdtContent>
              <w:p w14:paraId="5277CFD3" w14:textId="77777777" w:rsidR="002121D4" w:rsidRPr="0018097B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02BF7BF8" w14:textId="77777777" w:rsidTr="004B4F40">
        <w:trPr>
          <w:trHeight w:val="624"/>
        </w:trPr>
        <w:tc>
          <w:tcPr>
            <w:tcW w:w="9535" w:type="dxa"/>
          </w:tcPr>
          <w:p w14:paraId="37890321" w14:textId="074EA8BE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6 Postadress, om annan än huvudverksamhetsställets besöksadress (punkt 1.4)</w:t>
            </w:r>
          </w:p>
          <w:p w14:paraId="1E49DCE9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12AC9AE8" w14:textId="77777777" w:rsidR="002121D4" w:rsidRPr="00B173DD" w:rsidRDefault="00C838D4" w:rsidP="00380149">
            <w:pPr>
              <w:spacing w:line="276" w:lineRule="auto"/>
            </w:pPr>
            <w:sdt>
              <w:sdtPr>
                <w:id w:val="-398512029"/>
                <w:placeholder>
                  <w:docPart w:val="7338DE070B2D497FA370FC471DDFDB9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vara här</w:t>
                </w:r>
              </w:sdtContent>
            </w:sdt>
          </w:p>
        </w:tc>
      </w:tr>
      <w:tr w:rsidR="002121D4" w:rsidRPr="002B0D47" w14:paraId="79853F11" w14:textId="77777777" w:rsidTr="004B4F40">
        <w:trPr>
          <w:trHeight w:val="624"/>
        </w:trPr>
        <w:tc>
          <w:tcPr>
            <w:tcW w:w="9535" w:type="dxa"/>
          </w:tcPr>
          <w:p w14:paraId="070389BA" w14:textId="6FAC2E21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7 Faktureringsadress</w:t>
            </w:r>
          </w:p>
          <w:p w14:paraId="2DC753A1" w14:textId="2F9D0790" w:rsidR="002121D4" w:rsidRPr="003B6CC1" w:rsidRDefault="00E63351" w:rsidP="003B6CC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nätfakturaadress,</w:t>
            </w:r>
          </w:p>
          <w:p w14:paraId="10744F80" w14:textId="381498B2" w:rsidR="00E63351" w:rsidRPr="003B6CC1" w:rsidRDefault="00E63351" w:rsidP="003B6CC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e-postadress eller</w:t>
            </w:r>
          </w:p>
          <w:p w14:paraId="642EF46A" w14:textId="104373B1" w:rsidR="00E63351" w:rsidRPr="003B6CC1" w:rsidRDefault="00E63351" w:rsidP="003B6CC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lastRenderedPageBreak/>
              <w:t>postadress</w:t>
            </w:r>
          </w:p>
          <w:p w14:paraId="065E105E" w14:textId="77777777" w:rsidR="00E63351" w:rsidRPr="0018097B" w:rsidRDefault="00E63351" w:rsidP="00380149">
            <w:pPr>
              <w:spacing w:line="276" w:lineRule="auto"/>
              <w:rPr>
                <w:b/>
                <w:bCs/>
              </w:rPr>
            </w:pPr>
          </w:p>
          <w:p w14:paraId="52E014A7" w14:textId="77777777" w:rsidR="002121D4" w:rsidRPr="00B173DD" w:rsidRDefault="00C838D4" w:rsidP="00380149">
            <w:pPr>
              <w:spacing w:line="276" w:lineRule="auto"/>
              <w:rPr>
                <w:b/>
                <w:bCs/>
              </w:rPr>
            </w:pPr>
            <w:sdt>
              <w:sdtPr>
                <w:id w:val="-1838378061"/>
                <w:placeholder>
                  <w:docPart w:val="AADBE78882F04DAE9EA14FBAA8EA208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vara här</w:t>
                </w:r>
              </w:sdtContent>
            </w:sdt>
          </w:p>
        </w:tc>
      </w:tr>
      <w:tr w:rsidR="002121D4" w:rsidRPr="002B0D47" w14:paraId="319852D2" w14:textId="77777777" w:rsidTr="004B4F40">
        <w:trPr>
          <w:trHeight w:val="624"/>
        </w:trPr>
        <w:tc>
          <w:tcPr>
            <w:tcW w:w="9535" w:type="dxa"/>
          </w:tcPr>
          <w:p w14:paraId="07D16305" w14:textId="2B1CC5CF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1.8 Telefonnummer</w:t>
            </w:r>
          </w:p>
          <w:p w14:paraId="06D06367" w14:textId="77777777" w:rsidR="002121D4" w:rsidRPr="00453AA4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250700387"/>
              <w:placeholder>
                <w:docPart w:val="BA67908D33D444168FFD051FFC1243BA"/>
              </w:placeholder>
              <w:showingPlcHdr/>
            </w:sdtPr>
            <w:sdtEndPr/>
            <w:sdtContent>
              <w:p w14:paraId="03821CD2" w14:textId="77777777" w:rsidR="002121D4" w:rsidRPr="007F6068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6E0C4B5B" w14:textId="77777777" w:rsidTr="004B4F40">
        <w:trPr>
          <w:trHeight w:val="624"/>
        </w:trPr>
        <w:tc>
          <w:tcPr>
            <w:tcW w:w="9535" w:type="dxa"/>
          </w:tcPr>
          <w:p w14:paraId="3BAE1469" w14:textId="5CDC19E3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9 Webbplatsens adress</w:t>
            </w:r>
          </w:p>
          <w:p w14:paraId="2051DCFC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2032099828"/>
              <w:placeholder>
                <w:docPart w:val="A19C8D6F13ED415F8F19EBA46C2C6A09"/>
              </w:placeholder>
              <w:showingPlcHdr/>
            </w:sdtPr>
            <w:sdtEndPr/>
            <w:sdtContent>
              <w:p w14:paraId="7F97650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11AAD221" w14:textId="77777777" w:rsidTr="004B4F40">
        <w:trPr>
          <w:trHeight w:val="624"/>
        </w:trPr>
        <w:tc>
          <w:tcPr>
            <w:tcW w:w="9535" w:type="dxa"/>
          </w:tcPr>
          <w:p w14:paraId="68B3E5B5" w14:textId="380C767C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0 Kontaktpersonens namn, e-postadress och telefonnummer under ansökningsfasen</w:t>
            </w:r>
          </w:p>
          <w:p w14:paraId="58803023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569641368"/>
              <w:placeholder>
                <w:docPart w:val="A0880F399CB14E46B6EF4B10D58E5945"/>
              </w:placeholder>
              <w:showingPlcHdr/>
            </w:sdtPr>
            <w:sdtEndPr/>
            <w:sdtContent>
              <w:p w14:paraId="48C39152" w14:textId="77777777" w:rsidR="002121D4" w:rsidRPr="002B0D47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47EA3C85" w14:textId="77777777" w:rsidTr="004B4F40">
        <w:trPr>
          <w:trHeight w:val="624"/>
        </w:trPr>
        <w:tc>
          <w:tcPr>
            <w:tcW w:w="9535" w:type="dxa"/>
          </w:tcPr>
          <w:p w14:paraId="614BFF92" w14:textId="3B728F2A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1 Kontaktpersonens namn, e-postadress och telefonnummer efter registreringsbeslutet, om kontaktpersonen är någon annan än vid ansökningsfasen (punkt 1.10)</w:t>
            </w:r>
          </w:p>
          <w:p w14:paraId="3B987E19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786271924"/>
              <w:placeholder>
                <w:docPart w:val="7868CA85D64441C683D47F1CAE7FB016"/>
              </w:placeholder>
              <w:showingPlcHdr/>
            </w:sdtPr>
            <w:sdtEndPr/>
            <w:sdtContent>
              <w:p w14:paraId="642A5ACC" w14:textId="77777777" w:rsidR="002121D4" w:rsidRPr="007F6068" w:rsidRDefault="002121D4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</w:tc>
      </w:tr>
      <w:tr w:rsidR="002121D4" w:rsidRPr="002B0D47" w14:paraId="7B28EEDF" w14:textId="77777777" w:rsidTr="004B4F40">
        <w:trPr>
          <w:trHeight w:val="624"/>
        </w:trPr>
        <w:tc>
          <w:tcPr>
            <w:tcW w:w="9535" w:type="dxa"/>
          </w:tcPr>
          <w:p w14:paraId="437727E9" w14:textId="77777777" w:rsidR="00C30945" w:rsidRDefault="00C30945" w:rsidP="00380149">
            <w:pPr>
              <w:spacing w:line="276" w:lineRule="auto"/>
            </w:pPr>
            <w:r>
              <w:t xml:space="preserve">Bilagor till punkterna 1.1–1.11 om anmälaren är en enskild näringsidkare: </w:t>
            </w:r>
          </w:p>
          <w:p w14:paraId="3BA60BB3" w14:textId="3E7221A3" w:rsidR="00C30945" w:rsidRDefault="00C30945" w:rsidP="00811933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LV-blankett</w:t>
            </w:r>
          </w:p>
          <w:p w14:paraId="33B3C024" w14:textId="77777777" w:rsidR="00811933" w:rsidRPr="00811933" w:rsidRDefault="00811933" w:rsidP="00811933">
            <w:pPr>
              <w:pStyle w:val="ListParagraph"/>
              <w:spacing w:line="276" w:lineRule="auto"/>
            </w:pPr>
          </w:p>
          <w:p w14:paraId="611AD1D5" w14:textId="33172CD8" w:rsidR="00E17D5E" w:rsidRDefault="00ED0E5B" w:rsidP="00380149">
            <w:pPr>
              <w:spacing w:line="276" w:lineRule="auto"/>
            </w:pPr>
            <w:r>
              <w:t xml:space="preserve">Bilagor till punkterna 1.1–1.11 om anmälaren är en sammanslutning: </w:t>
            </w:r>
          </w:p>
          <w:p w14:paraId="7E73F597" w14:textId="7CEDAE93" w:rsidR="005707C2" w:rsidRDefault="00F2754E" w:rsidP="00E17D5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Utdrag ur handelsregistret</w:t>
            </w:r>
          </w:p>
          <w:p w14:paraId="79627741" w14:textId="65CE6444" w:rsidR="002121D4" w:rsidRDefault="00E17D5E" w:rsidP="00F2754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 xml:space="preserve">Utdrag ur konkurs- och företagssaneringsregistret </w:t>
            </w:r>
          </w:p>
          <w:p w14:paraId="5264AC0A" w14:textId="06CBAB8B" w:rsidR="00FA17A8" w:rsidRPr="003627AB" w:rsidRDefault="00FA17A8" w:rsidP="00811933">
            <w:pPr>
              <w:pStyle w:val="ListParagraph"/>
            </w:pPr>
          </w:p>
        </w:tc>
      </w:tr>
    </w:tbl>
    <w:p w14:paraId="08734C7C" w14:textId="4A49EE1D" w:rsidR="002121D4" w:rsidRDefault="002121D4" w:rsidP="001D2ED0">
      <w:pPr>
        <w:pStyle w:val="ListParagraph"/>
        <w:ind w:left="0"/>
        <w:rPr>
          <w:color w:val="FF0000"/>
        </w:rPr>
      </w:pPr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1D2ED0" w:rsidRPr="002B0D47" w14:paraId="0F6E2CF3" w14:textId="77777777" w:rsidTr="004B4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</w:tcPr>
          <w:p w14:paraId="33103280" w14:textId="6A4FFCDC" w:rsidR="001D2ED0" w:rsidRPr="00DE44E1" w:rsidRDefault="00ED0E5B" w:rsidP="00380149">
            <w:pPr>
              <w:spacing w:line="276" w:lineRule="auto"/>
              <w:rPr>
                <w:b w:val="0"/>
              </w:rPr>
            </w:pPr>
            <w:r>
              <w:t>2. DÅ ANMÄLAREN ÄR EN SAMMANSLUTNING: ANSVARSPERSONER OCH AKTÖRER SOM ÄGER MINST 10 % AV ANMÄLAREN</w:t>
            </w:r>
          </w:p>
        </w:tc>
      </w:tr>
      <w:tr w:rsidR="001D2ED0" w:rsidRPr="002B0D47" w14:paraId="0C9F860F" w14:textId="77777777" w:rsidTr="004B4F40">
        <w:trPr>
          <w:trHeight w:val="567"/>
        </w:trPr>
        <w:tc>
          <w:tcPr>
            <w:tcW w:w="9535" w:type="dxa"/>
          </w:tcPr>
          <w:p w14:paraId="536361C9" w14:textId="0C216101" w:rsidR="001D2ED0" w:rsidRPr="00B173DD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2.1 </w:t>
            </w:r>
            <w:bookmarkStart w:id="0" w:name="_Hlk136265943"/>
            <w:r>
              <w:rPr>
                <w:b/>
              </w:rPr>
              <w:t>Uppgifter om verkställande direktör</w:t>
            </w:r>
            <w:r w:rsidR="00E34EC7">
              <w:rPr>
                <w:b/>
              </w:rPr>
              <w:t>en och dennes</w:t>
            </w:r>
            <w:r>
              <w:rPr>
                <w:b/>
              </w:rPr>
              <w:t xml:space="preserve"> ställföreträdare, medlem</w:t>
            </w:r>
            <w:r w:rsidR="00862260">
              <w:rPr>
                <w:b/>
              </w:rPr>
              <w:t>mar</w:t>
            </w:r>
            <w:r>
              <w:rPr>
                <w:b/>
              </w:rPr>
              <w:t xml:space="preserve"> och ersättare i styrelsen, förvaltningsrådet och jämförbara organ, ansvarig</w:t>
            </w:r>
            <w:r w:rsidR="004328B1">
              <w:rPr>
                <w:b/>
              </w:rPr>
              <w:t>a</w:t>
            </w:r>
            <w:r>
              <w:rPr>
                <w:b/>
              </w:rPr>
              <w:t xml:space="preserve"> bolagsm</w:t>
            </w:r>
            <w:r w:rsidR="004328B1">
              <w:rPr>
                <w:b/>
              </w:rPr>
              <w:t>ä</w:t>
            </w:r>
            <w:r>
              <w:rPr>
                <w:b/>
              </w:rPr>
              <w:t xml:space="preserve">n eller </w:t>
            </w:r>
            <w:r w:rsidR="00E34EC7">
              <w:rPr>
                <w:b/>
              </w:rPr>
              <w:t>andra</w:t>
            </w:r>
            <w:r>
              <w:rPr>
                <w:b/>
              </w:rPr>
              <w:t xml:space="preserve"> person</w:t>
            </w:r>
            <w:r w:rsidR="004328B1">
              <w:rPr>
                <w:b/>
              </w:rPr>
              <w:t>er</w:t>
            </w:r>
            <w:r>
              <w:rPr>
                <w:b/>
              </w:rPr>
              <w:t xml:space="preserve"> som hör till </w:t>
            </w:r>
            <w:r w:rsidR="00AC5248">
              <w:rPr>
                <w:b/>
              </w:rPr>
              <w:t xml:space="preserve">den </w:t>
            </w:r>
            <w:r>
              <w:rPr>
                <w:b/>
              </w:rPr>
              <w:t>högsta ledningen</w:t>
            </w:r>
            <w:r w:rsidR="000D486D" w:rsidRPr="00B173DD">
              <w:rPr>
                <w:rStyle w:val="FootnoteReference"/>
                <w:b/>
                <w:bCs/>
              </w:rPr>
              <w:footnoteReference w:id="3"/>
            </w:r>
            <w:bookmarkEnd w:id="0"/>
            <w:r>
              <w:rPr>
                <w:b/>
              </w:rPr>
              <w:t>.</w:t>
            </w:r>
          </w:p>
          <w:p w14:paraId="455EF04A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10CD31BE" w14:textId="77777777" w:rsidTr="007274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7DE17754" w14:textId="2EC6FAA5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103" w:type="dxa"/>
                </w:tcPr>
                <w:p w14:paraId="4DABC714" w14:textId="4B3D5773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</w:t>
                  </w:r>
                </w:p>
              </w:tc>
              <w:tc>
                <w:tcPr>
                  <w:tcW w:w="3103" w:type="dxa"/>
                </w:tcPr>
                <w:p w14:paraId="520123F4" w14:textId="2CB919FE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Ställning</w:t>
                  </w:r>
                </w:p>
              </w:tc>
            </w:tr>
            <w:tr w:rsidR="00EB5C11" w14:paraId="737BB02F" w14:textId="77777777" w:rsidTr="007274FA">
              <w:tc>
                <w:tcPr>
                  <w:tcW w:w="3103" w:type="dxa"/>
                </w:tcPr>
                <w:p w14:paraId="2AFA014B" w14:textId="635CFC32" w:rsidR="00EB5C11" w:rsidRDefault="00C838D4" w:rsidP="00EB5C11">
                  <w:pPr>
                    <w:spacing w:line="276" w:lineRule="auto"/>
                  </w:pPr>
                  <w:sdt>
                    <w:sdtPr>
                      <w:id w:val="1153563345"/>
                      <w:placeholder>
                        <w:docPart w:val="4889BFA5C0554178BDF2CCB3F988619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41067B9" w14:textId="59A072AE" w:rsidR="00EB5C11" w:rsidRDefault="00C838D4" w:rsidP="00EB5C11">
                  <w:pPr>
                    <w:spacing w:line="276" w:lineRule="auto"/>
                  </w:pPr>
                  <w:sdt>
                    <w:sdtPr>
                      <w:id w:val="1334268813"/>
                      <w:placeholder>
                        <w:docPart w:val="C235A564039C40C18790B5E4C7A9EDB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467F701" w14:textId="47621BA3" w:rsidR="00EB5C11" w:rsidRDefault="00C838D4" w:rsidP="00EB5C11">
                  <w:pPr>
                    <w:spacing w:line="276" w:lineRule="auto"/>
                  </w:pPr>
                  <w:sdt>
                    <w:sdtPr>
                      <w:id w:val="1649481474"/>
                      <w:placeholder>
                        <w:docPart w:val="203A4CB995AF444BB8AEF9A784D388C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3117AEAC" w14:textId="77777777" w:rsidTr="007274FA">
              <w:tc>
                <w:tcPr>
                  <w:tcW w:w="3103" w:type="dxa"/>
                </w:tcPr>
                <w:p w14:paraId="6B22FE92" w14:textId="1D09436E" w:rsidR="00EB5C11" w:rsidRDefault="00C838D4" w:rsidP="00EB5C11">
                  <w:pPr>
                    <w:spacing w:line="276" w:lineRule="auto"/>
                  </w:pPr>
                  <w:sdt>
                    <w:sdtPr>
                      <w:id w:val="205765676"/>
                      <w:placeholder>
                        <w:docPart w:val="F117CFB2CB984D8FAA3BD192727A13D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88D1EDA" w14:textId="7D31EBB0" w:rsidR="00EB5C11" w:rsidRDefault="00C838D4" w:rsidP="00EB5C11">
                  <w:pPr>
                    <w:spacing w:line="276" w:lineRule="auto"/>
                  </w:pPr>
                  <w:sdt>
                    <w:sdtPr>
                      <w:id w:val="-1541972423"/>
                      <w:placeholder>
                        <w:docPart w:val="A5BA2E2C74674D53A05802645B4B627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8E555C2" w14:textId="47F49553" w:rsidR="00EB5C11" w:rsidRDefault="00C838D4" w:rsidP="00EB5C11">
                  <w:pPr>
                    <w:spacing w:line="276" w:lineRule="auto"/>
                  </w:pPr>
                  <w:sdt>
                    <w:sdtPr>
                      <w:id w:val="1638302475"/>
                      <w:placeholder>
                        <w:docPart w:val="6D9437468571445A96F5E9DB2AD8DC7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1C066EE9" w14:textId="77777777" w:rsidTr="007274FA">
              <w:tc>
                <w:tcPr>
                  <w:tcW w:w="3103" w:type="dxa"/>
                </w:tcPr>
                <w:p w14:paraId="7494C2FD" w14:textId="084EC5E8" w:rsidR="00EB5C11" w:rsidRDefault="00C838D4" w:rsidP="00EB5C11">
                  <w:pPr>
                    <w:spacing w:line="276" w:lineRule="auto"/>
                  </w:pPr>
                  <w:sdt>
                    <w:sdtPr>
                      <w:id w:val="-93326296"/>
                      <w:placeholder>
                        <w:docPart w:val="E06AF6BB06A04619851450E09913823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096132" w14:textId="37759942" w:rsidR="00EB5C11" w:rsidRDefault="00C838D4" w:rsidP="00EB5C11">
                  <w:pPr>
                    <w:spacing w:line="276" w:lineRule="auto"/>
                  </w:pPr>
                  <w:sdt>
                    <w:sdtPr>
                      <w:id w:val="-343392644"/>
                      <w:placeholder>
                        <w:docPart w:val="5A347BE188CA406EB688175DFD50062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E26341" w14:textId="1B391819" w:rsidR="00EB5C11" w:rsidRDefault="00C838D4" w:rsidP="00EB5C11">
                  <w:pPr>
                    <w:spacing w:line="276" w:lineRule="auto"/>
                  </w:pPr>
                  <w:sdt>
                    <w:sdtPr>
                      <w:id w:val="2065210729"/>
                      <w:placeholder>
                        <w:docPart w:val="8254F19DF48A44A9B8A4F97796B9FCE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26FD190E" w14:textId="77777777" w:rsidTr="007274FA">
              <w:tc>
                <w:tcPr>
                  <w:tcW w:w="3103" w:type="dxa"/>
                </w:tcPr>
                <w:p w14:paraId="3DD9A042" w14:textId="2018BE66" w:rsidR="00EB5C11" w:rsidRDefault="00C838D4" w:rsidP="00EB5C11">
                  <w:pPr>
                    <w:spacing w:line="276" w:lineRule="auto"/>
                  </w:pPr>
                  <w:sdt>
                    <w:sdtPr>
                      <w:id w:val="-909775584"/>
                      <w:placeholder>
                        <w:docPart w:val="19755B17F8E845089EF758598D2A06B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E5E5FB" w14:textId="36D8DA4E" w:rsidR="00EB5C11" w:rsidRDefault="00C838D4" w:rsidP="00EB5C11">
                  <w:pPr>
                    <w:spacing w:line="276" w:lineRule="auto"/>
                  </w:pPr>
                  <w:sdt>
                    <w:sdtPr>
                      <w:id w:val="-921874051"/>
                      <w:placeholder>
                        <w:docPart w:val="1DE845296D424C0CA032F2E1A5BF9EA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EB4BE80" w14:textId="026BC98F" w:rsidR="00EB5C11" w:rsidRDefault="00C838D4" w:rsidP="00EB5C11">
                  <w:pPr>
                    <w:spacing w:line="276" w:lineRule="auto"/>
                  </w:pPr>
                  <w:sdt>
                    <w:sdtPr>
                      <w:id w:val="737598816"/>
                      <w:placeholder>
                        <w:docPart w:val="238CE170D0C44F0ABB7236B2629EB72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493DE36D" w14:textId="77777777" w:rsidTr="007274FA">
              <w:tc>
                <w:tcPr>
                  <w:tcW w:w="3103" w:type="dxa"/>
                </w:tcPr>
                <w:p w14:paraId="1DD87103" w14:textId="5AA1F412" w:rsidR="00EB5C11" w:rsidRDefault="00C838D4" w:rsidP="00EB5C11">
                  <w:pPr>
                    <w:spacing w:line="276" w:lineRule="auto"/>
                  </w:pPr>
                  <w:sdt>
                    <w:sdtPr>
                      <w:id w:val="-756367216"/>
                      <w:placeholder>
                        <w:docPart w:val="4B80393868E946E8A77D02457BAC5C5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374513D" w14:textId="60C19A5F" w:rsidR="00EB5C11" w:rsidRDefault="00C838D4" w:rsidP="00EB5C11">
                  <w:pPr>
                    <w:spacing w:line="276" w:lineRule="auto"/>
                  </w:pPr>
                  <w:sdt>
                    <w:sdtPr>
                      <w:id w:val="482281296"/>
                      <w:placeholder>
                        <w:docPart w:val="2B4DE944C83D4FC4B30D159D5C7DB03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705D6022" w14:textId="06118D92" w:rsidR="00EB5C11" w:rsidRDefault="00C838D4" w:rsidP="00EB5C11">
                  <w:pPr>
                    <w:spacing w:line="276" w:lineRule="auto"/>
                  </w:pPr>
                  <w:sdt>
                    <w:sdtPr>
                      <w:id w:val="134157022"/>
                      <w:placeholder>
                        <w:docPart w:val="60F4791CB57B481A964659B933333B3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14A2238A" w14:textId="77777777" w:rsidR="00ED0E5B" w:rsidRDefault="00ED0E5B" w:rsidP="00380149">
            <w:pPr>
              <w:spacing w:line="276" w:lineRule="auto"/>
            </w:pPr>
          </w:p>
          <w:p w14:paraId="10BF0E98" w14:textId="233D34F6" w:rsidR="007274FA" w:rsidRPr="00DE44E1" w:rsidRDefault="007274FA" w:rsidP="00380149">
            <w:pPr>
              <w:spacing w:line="276" w:lineRule="auto"/>
            </w:pPr>
          </w:p>
        </w:tc>
      </w:tr>
      <w:tr w:rsidR="001D2ED0" w:rsidRPr="002B0D47" w14:paraId="13D997A0" w14:textId="77777777" w:rsidTr="004B4F40">
        <w:trPr>
          <w:trHeight w:val="567"/>
        </w:trPr>
        <w:tc>
          <w:tcPr>
            <w:tcW w:w="9535" w:type="dxa"/>
          </w:tcPr>
          <w:p w14:paraId="28F644A8" w14:textId="2EC80394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2.2 Uppgifter om de ägare hos anmälaren som direkt eller indirekt innehar minst en tiondel av </w:t>
            </w:r>
            <w:r w:rsidR="00FF0FCC">
              <w:rPr>
                <w:b/>
              </w:rPr>
              <w:t xml:space="preserve">aktierna i ett </w:t>
            </w:r>
            <w:r>
              <w:rPr>
                <w:b/>
              </w:rPr>
              <w:t>aktiebolag eller de</w:t>
            </w:r>
            <w:r w:rsidR="00FF0FCC">
              <w:rPr>
                <w:b/>
              </w:rPr>
              <w:t>n</w:t>
            </w:r>
            <w:r>
              <w:rPr>
                <w:b/>
              </w:rPr>
              <w:t xml:space="preserve"> röst</w:t>
            </w:r>
            <w:r w:rsidR="00FF0FCC">
              <w:rPr>
                <w:b/>
              </w:rPr>
              <w:t xml:space="preserve">rätt </w:t>
            </w:r>
            <w:r>
              <w:rPr>
                <w:b/>
              </w:rPr>
              <w:t xml:space="preserve">som aktierna medför eller motsvarande ägande- eller bestämmanderätt i en annan sammanslutning (använd vid behov en separat bilaga). </w:t>
            </w:r>
          </w:p>
          <w:p w14:paraId="19E228D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7"/>
              <w:gridCol w:w="3420"/>
              <w:gridCol w:w="2962"/>
            </w:tblGrid>
            <w:tr w:rsidR="007274FA" w14:paraId="4DE62264" w14:textId="77777777" w:rsidTr="00EB5C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81" w:type="dxa"/>
                </w:tcPr>
                <w:p w14:paraId="3BA1C318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lastRenderedPageBreak/>
                    <w:t>Namn</w:t>
                  </w:r>
                </w:p>
              </w:tc>
              <w:tc>
                <w:tcPr>
                  <w:tcW w:w="3139" w:type="dxa"/>
                </w:tcPr>
                <w:p w14:paraId="47C632C8" w14:textId="646DC33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/FO-nummer</w:t>
                  </w:r>
                </w:p>
              </w:tc>
              <w:tc>
                <w:tcPr>
                  <w:tcW w:w="3089" w:type="dxa"/>
                </w:tcPr>
                <w:p w14:paraId="1996EBF0" w14:textId="4ECF2AB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Ägarandel</w:t>
                  </w:r>
                </w:p>
              </w:tc>
            </w:tr>
            <w:tr w:rsidR="00EB5C11" w14:paraId="4C9B3842" w14:textId="77777777" w:rsidTr="00EB5C11">
              <w:tc>
                <w:tcPr>
                  <w:tcW w:w="3081" w:type="dxa"/>
                </w:tcPr>
                <w:p w14:paraId="10C225C1" w14:textId="652A8A49" w:rsidR="00EB5C11" w:rsidRDefault="00C838D4" w:rsidP="00EB5C11">
                  <w:pPr>
                    <w:spacing w:line="276" w:lineRule="auto"/>
                  </w:pPr>
                  <w:sdt>
                    <w:sdtPr>
                      <w:id w:val="86510750"/>
                      <w:placeholder>
                        <w:docPart w:val="9C13DBD74A0F40489D4729B84B8447F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032F2546" w14:textId="4F25A015" w:rsidR="00EB5C11" w:rsidRDefault="00C838D4" w:rsidP="00EB5C11">
                  <w:pPr>
                    <w:spacing w:line="276" w:lineRule="auto"/>
                  </w:pPr>
                  <w:sdt>
                    <w:sdtPr>
                      <w:id w:val="1729950511"/>
                      <w:placeholder>
                        <w:docPart w:val="B202E0C5E6C9474F8FA0623CEF6A84B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2B59ED5" w14:textId="61FE70F3" w:rsidR="00EB5C11" w:rsidRDefault="00C838D4" w:rsidP="00EB5C11">
                  <w:pPr>
                    <w:spacing w:line="276" w:lineRule="auto"/>
                  </w:pPr>
                  <w:sdt>
                    <w:sdtPr>
                      <w:id w:val="923380513"/>
                      <w:placeholder>
                        <w:docPart w:val="E16558C5E95E4CB18ED9B35BC4B7086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52426F9D" w14:textId="77777777" w:rsidTr="00EB5C11">
              <w:tc>
                <w:tcPr>
                  <w:tcW w:w="3081" w:type="dxa"/>
                </w:tcPr>
                <w:p w14:paraId="79CA1583" w14:textId="11D88B07" w:rsidR="00EB5C11" w:rsidRDefault="00C838D4" w:rsidP="00EB5C11">
                  <w:pPr>
                    <w:spacing w:line="276" w:lineRule="auto"/>
                  </w:pPr>
                  <w:sdt>
                    <w:sdtPr>
                      <w:id w:val="-1825656520"/>
                      <w:placeholder>
                        <w:docPart w:val="BAD2E694297E4E1C876AB8870EE33DD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58A8451D" w14:textId="68362B2F" w:rsidR="00EB5C11" w:rsidRDefault="00C838D4" w:rsidP="00EB5C11">
                  <w:pPr>
                    <w:spacing w:line="276" w:lineRule="auto"/>
                  </w:pPr>
                  <w:sdt>
                    <w:sdtPr>
                      <w:id w:val="965165138"/>
                      <w:placeholder>
                        <w:docPart w:val="534C238F47224B6D98B18E00327ED35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A70538F" w14:textId="068DA167" w:rsidR="00EB5C11" w:rsidRDefault="00C838D4" w:rsidP="00EB5C11">
                  <w:pPr>
                    <w:spacing w:line="276" w:lineRule="auto"/>
                  </w:pPr>
                  <w:sdt>
                    <w:sdtPr>
                      <w:id w:val="589349384"/>
                      <w:placeholder>
                        <w:docPart w:val="E89A2CC7EDBF495FBBB89E91FF0C819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7A4D48AB" w14:textId="77777777" w:rsidTr="00EB5C11">
              <w:tc>
                <w:tcPr>
                  <w:tcW w:w="3081" w:type="dxa"/>
                </w:tcPr>
                <w:p w14:paraId="59C0ABA1" w14:textId="7E791D0C" w:rsidR="00EB5C11" w:rsidRDefault="00C838D4" w:rsidP="00EB5C11">
                  <w:pPr>
                    <w:spacing w:line="276" w:lineRule="auto"/>
                  </w:pPr>
                  <w:sdt>
                    <w:sdtPr>
                      <w:id w:val="-2116278465"/>
                      <w:placeholder>
                        <w:docPart w:val="119F05CE854D4A4889106B960CB79E3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4F853846" w14:textId="5EB09DC1" w:rsidR="00EB5C11" w:rsidRDefault="00C838D4" w:rsidP="00EB5C11">
                  <w:pPr>
                    <w:spacing w:line="276" w:lineRule="auto"/>
                  </w:pPr>
                  <w:sdt>
                    <w:sdtPr>
                      <w:id w:val="-125695256"/>
                      <w:placeholder>
                        <w:docPart w:val="DE7ECEF0B25E498197FD484503DF910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44CCA7C7" w14:textId="574F0826" w:rsidR="00EB5C11" w:rsidRDefault="00C838D4" w:rsidP="00EB5C11">
                  <w:pPr>
                    <w:spacing w:line="276" w:lineRule="auto"/>
                  </w:pPr>
                  <w:sdt>
                    <w:sdtPr>
                      <w:id w:val="-1212569331"/>
                      <w:placeholder>
                        <w:docPart w:val="A172AA2025DB45CDAF0F1A42AFCE7FD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2BCB4236" w14:textId="77777777" w:rsidTr="00EB5C11">
              <w:tc>
                <w:tcPr>
                  <w:tcW w:w="3081" w:type="dxa"/>
                </w:tcPr>
                <w:p w14:paraId="01E9BDFD" w14:textId="5C3667B8" w:rsidR="00EB5C11" w:rsidRDefault="00C838D4" w:rsidP="00EB5C11">
                  <w:pPr>
                    <w:spacing w:line="276" w:lineRule="auto"/>
                  </w:pPr>
                  <w:sdt>
                    <w:sdtPr>
                      <w:id w:val="-483317627"/>
                      <w:placeholder>
                        <w:docPart w:val="CB09EB2D677D46D599DC7EF816B9645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7F2A3BBE" w14:textId="0F9182D2" w:rsidR="00EB5C11" w:rsidRDefault="00C838D4" w:rsidP="00EB5C11">
                  <w:pPr>
                    <w:spacing w:line="276" w:lineRule="auto"/>
                  </w:pPr>
                  <w:sdt>
                    <w:sdtPr>
                      <w:id w:val="-1011755700"/>
                      <w:placeholder>
                        <w:docPart w:val="3939258470674CF5AD79A396B534F09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1242E802" w14:textId="539E8445" w:rsidR="00EB5C11" w:rsidRDefault="00C838D4" w:rsidP="00EB5C11">
                  <w:pPr>
                    <w:spacing w:line="276" w:lineRule="auto"/>
                  </w:pPr>
                  <w:sdt>
                    <w:sdtPr>
                      <w:id w:val="-132177788"/>
                      <w:placeholder>
                        <w:docPart w:val="EFE7B4E742B54A368CACD6BD3BB82F1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1993DFA2" w14:textId="77777777" w:rsidTr="00EB5C11">
              <w:tc>
                <w:tcPr>
                  <w:tcW w:w="3081" w:type="dxa"/>
                </w:tcPr>
                <w:p w14:paraId="2FB7CEE9" w14:textId="194E3E21" w:rsidR="00EB5C11" w:rsidRDefault="00C838D4" w:rsidP="00EB5C11">
                  <w:pPr>
                    <w:spacing w:line="276" w:lineRule="auto"/>
                  </w:pPr>
                  <w:sdt>
                    <w:sdtPr>
                      <w:id w:val="-1214491913"/>
                      <w:placeholder>
                        <w:docPart w:val="18B6357D96A848E29112FA3E59328DF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39" w:type="dxa"/>
                </w:tcPr>
                <w:p w14:paraId="39898A73" w14:textId="0327C976" w:rsidR="00EB5C11" w:rsidRDefault="00C838D4" w:rsidP="00EB5C11">
                  <w:pPr>
                    <w:spacing w:line="276" w:lineRule="auto"/>
                  </w:pPr>
                  <w:sdt>
                    <w:sdtPr>
                      <w:id w:val="-2138480134"/>
                      <w:placeholder>
                        <w:docPart w:val="EA114EAE336C4BF58A05637BB7496BB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089" w:type="dxa"/>
                </w:tcPr>
                <w:p w14:paraId="6C913464" w14:textId="0FAE0D30" w:rsidR="00EB5C11" w:rsidRDefault="00C838D4" w:rsidP="00EB5C11">
                  <w:pPr>
                    <w:spacing w:line="276" w:lineRule="auto"/>
                  </w:pPr>
                  <w:sdt>
                    <w:sdtPr>
                      <w:id w:val="-1746791113"/>
                      <w:placeholder>
                        <w:docPart w:val="652521CA89DE43EFAF2A0AAD9F9F557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542213D9" w14:textId="77777777" w:rsidR="007274FA" w:rsidRDefault="007274FA" w:rsidP="00380149">
            <w:pPr>
              <w:spacing w:line="276" w:lineRule="auto"/>
            </w:pPr>
          </w:p>
          <w:p w14:paraId="04B7A24A" w14:textId="7FC554C4" w:rsidR="005A2B70" w:rsidRPr="0018097B" w:rsidRDefault="005A2B70" w:rsidP="00380149">
            <w:pPr>
              <w:spacing w:line="276" w:lineRule="auto"/>
            </w:pPr>
          </w:p>
        </w:tc>
      </w:tr>
      <w:tr w:rsidR="007274FA" w:rsidRPr="002B0D47" w14:paraId="7BA73A11" w14:textId="77777777" w:rsidTr="004B4F40">
        <w:trPr>
          <w:trHeight w:val="567"/>
        </w:trPr>
        <w:tc>
          <w:tcPr>
            <w:tcW w:w="9535" w:type="dxa"/>
          </w:tcPr>
          <w:p w14:paraId="2DA391C3" w14:textId="1E5B27CB" w:rsidR="007274FA" w:rsidRPr="00B173DD" w:rsidRDefault="007274F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2.3. Uppgifter om verkställande direktör</w:t>
            </w:r>
            <w:r w:rsidR="00E34EC7">
              <w:rPr>
                <w:b/>
              </w:rPr>
              <w:t>en och dennes</w:t>
            </w:r>
            <w:r>
              <w:rPr>
                <w:b/>
              </w:rPr>
              <w:t xml:space="preserve"> ställföreträdare, medlem</w:t>
            </w:r>
            <w:r w:rsidR="004328B1">
              <w:rPr>
                <w:b/>
              </w:rPr>
              <w:t>mar</w:t>
            </w:r>
            <w:r>
              <w:rPr>
                <w:b/>
              </w:rPr>
              <w:t xml:space="preserve"> och ersättare i styrelsen, förvaltningsrådet och</w:t>
            </w:r>
            <w:r w:rsidR="00A77022">
              <w:rPr>
                <w:b/>
              </w:rPr>
              <w:t xml:space="preserve"> </w:t>
            </w:r>
            <w:r>
              <w:rPr>
                <w:b/>
              </w:rPr>
              <w:t>jämförbara organ, ansvarig</w:t>
            </w:r>
            <w:r w:rsidR="00A77022">
              <w:rPr>
                <w:b/>
              </w:rPr>
              <w:t>a</w:t>
            </w:r>
            <w:r>
              <w:rPr>
                <w:b/>
              </w:rPr>
              <w:t xml:space="preserve"> bolagsm</w:t>
            </w:r>
            <w:r w:rsidR="00A77022">
              <w:rPr>
                <w:b/>
              </w:rPr>
              <w:t>ä</w:t>
            </w:r>
            <w:r>
              <w:rPr>
                <w:b/>
              </w:rPr>
              <w:t xml:space="preserve">n eller </w:t>
            </w:r>
            <w:r w:rsidR="00E34EC7">
              <w:rPr>
                <w:b/>
              </w:rPr>
              <w:t>andra</w:t>
            </w:r>
            <w:r w:rsidR="00A77022">
              <w:rPr>
                <w:b/>
              </w:rPr>
              <w:t xml:space="preserve"> personer</w:t>
            </w:r>
            <w:r>
              <w:rPr>
                <w:b/>
              </w:rPr>
              <w:t xml:space="preserve"> som hör till </w:t>
            </w:r>
            <w:r w:rsidR="00AC5248">
              <w:rPr>
                <w:b/>
              </w:rPr>
              <w:t xml:space="preserve">den </w:t>
            </w:r>
            <w:r>
              <w:rPr>
                <w:b/>
              </w:rPr>
              <w:t>högsta ledningen i en sammanslutning som äger minst en tiondel av anmälaren</w:t>
            </w:r>
            <w:r w:rsidR="000D486D" w:rsidRPr="00B173DD">
              <w:rPr>
                <w:rStyle w:val="FootnoteReference"/>
                <w:b/>
                <w:bCs/>
              </w:rPr>
              <w:footnoteReference w:id="4"/>
            </w:r>
            <w:r>
              <w:rPr>
                <w:b/>
              </w:rPr>
              <w:t xml:space="preserve"> (använd vid behov en separat bilaga).</w:t>
            </w:r>
          </w:p>
          <w:p w14:paraId="7B482DE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4F11E687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6AE3BBD0" w14:textId="572A402F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103" w:type="dxa"/>
                </w:tcPr>
                <w:p w14:paraId="3DA91572" w14:textId="635A343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</w:t>
                  </w:r>
                </w:p>
              </w:tc>
              <w:tc>
                <w:tcPr>
                  <w:tcW w:w="3103" w:type="dxa"/>
                </w:tcPr>
                <w:p w14:paraId="1AA88C0F" w14:textId="5E9F45D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Ställning (inkl. uppgift om i vilken sammanslutning, om det i punkt</w:t>
                  </w:r>
                  <w:r w:rsidR="00A77022">
                    <w:rPr>
                      <w:b w:val="0"/>
                    </w:rPr>
                    <w:t xml:space="preserve"> 2.2</w:t>
                  </w:r>
                  <w:r>
                    <w:rPr>
                      <w:b w:val="0"/>
                    </w:rPr>
                    <w:t xml:space="preserve"> uppgetts flera sammanslutningar)</w:t>
                  </w:r>
                </w:p>
              </w:tc>
            </w:tr>
            <w:tr w:rsidR="00EB5C11" w14:paraId="0C289A6C" w14:textId="77777777" w:rsidTr="00380149">
              <w:tc>
                <w:tcPr>
                  <w:tcW w:w="3103" w:type="dxa"/>
                </w:tcPr>
                <w:p w14:paraId="7CC5A307" w14:textId="724298C0" w:rsidR="00EB5C11" w:rsidRDefault="00C838D4" w:rsidP="00EB5C11">
                  <w:pPr>
                    <w:spacing w:line="276" w:lineRule="auto"/>
                  </w:pPr>
                  <w:sdt>
                    <w:sdtPr>
                      <w:id w:val="-955243959"/>
                      <w:placeholder>
                        <w:docPart w:val="4A564F6D4B224A379B69B622A738F76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450C4984" w14:textId="0D2B623B" w:rsidR="00EB5C11" w:rsidRDefault="00C838D4" w:rsidP="00EB5C11">
                  <w:pPr>
                    <w:spacing w:line="276" w:lineRule="auto"/>
                  </w:pPr>
                  <w:sdt>
                    <w:sdtPr>
                      <w:id w:val="-295991467"/>
                      <w:placeholder>
                        <w:docPart w:val="38EB513C0E4B4BE78676859AB3A9963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36D1E1B" w14:textId="499B74CC" w:rsidR="00EB5C11" w:rsidRDefault="00C838D4" w:rsidP="00EB5C11">
                  <w:pPr>
                    <w:spacing w:line="276" w:lineRule="auto"/>
                  </w:pPr>
                  <w:sdt>
                    <w:sdtPr>
                      <w:id w:val="958075560"/>
                      <w:placeholder>
                        <w:docPart w:val="4FD390AA30F547B68B8F0A27C83A648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4C89A1CA" w14:textId="77777777" w:rsidTr="00380149">
              <w:tc>
                <w:tcPr>
                  <w:tcW w:w="3103" w:type="dxa"/>
                </w:tcPr>
                <w:p w14:paraId="0CB8E5F2" w14:textId="4C048BC2" w:rsidR="00EB5C11" w:rsidRDefault="00C838D4" w:rsidP="00EB5C11">
                  <w:pPr>
                    <w:spacing w:line="276" w:lineRule="auto"/>
                  </w:pPr>
                  <w:sdt>
                    <w:sdtPr>
                      <w:id w:val="288860388"/>
                      <w:placeholder>
                        <w:docPart w:val="623E7DC5E6F8406089D089828D293E6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C5A3E0C" w14:textId="48BD7FB0" w:rsidR="00EB5C11" w:rsidRDefault="00C838D4" w:rsidP="00EB5C11">
                  <w:pPr>
                    <w:spacing w:line="276" w:lineRule="auto"/>
                  </w:pPr>
                  <w:sdt>
                    <w:sdtPr>
                      <w:id w:val="-487796345"/>
                      <w:placeholder>
                        <w:docPart w:val="9CFD62BFCCA449AC9E919959D17A73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D0B10A1" w14:textId="7886581B" w:rsidR="00EB5C11" w:rsidRDefault="00C838D4" w:rsidP="00EB5C11">
                  <w:pPr>
                    <w:spacing w:line="276" w:lineRule="auto"/>
                  </w:pPr>
                  <w:sdt>
                    <w:sdtPr>
                      <w:id w:val="979963890"/>
                      <w:placeholder>
                        <w:docPart w:val="DAE51F5651554DEEA842FA9226F991C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5FD326A6" w14:textId="77777777" w:rsidTr="00380149">
              <w:tc>
                <w:tcPr>
                  <w:tcW w:w="3103" w:type="dxa"/>
                </w:tcPr>
                <w:p w14:paraId="5710B027" w14:textId="541DA3AC" w:rsidR="00EB5C11" w:rsidRDefault="00C838D4" w:rsidP="00EB5C11">
                  <w:pPr>
                    <w:spacing w:line="276" w:lineRule="auto"/>
                  </w:pPr>
                  <w:sdt>
                    <w:sdtPr>
                      <w:id w:val="1763176008"/>
                      <w:placeholder>
                        <w:docPart w:val="374D96E2B0904519A02A0ABAA69917E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642A5FB" w14:textId="1F2F2730" w:rsidR="00EB5C11" w:rsidRDefault="00C838D4" w:rsidP="00EB5C11">
                  <w:pPr>
                    <w:spacing w:line="276" w:lineRule="auto"/>
                  </w:pPr>
                  <w:sdt>
                    <w:sdtPr>
                      <w:id w:val="-37740936"/>
                      <w:placeholder>
                        <w:docPart w:val="5B3D39A06A544D3C95DD30C92A96378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5E6518C" w14:textId="346CF4F6" w:rsidR="00EB5C11" w:rsidRDefault="00C838D4" w:rsidP="00EB5C11">
                  <w:pPr>
                    <w:spacing w:line="276" w:lineRule="auto"/>
                  </w:pPr>
                  <w:sdt>
                    <w:sdtPr>
                      <w:id w:val="1517415646"/>
                      <w:placeholder>
                        <w:docPart w:val="6C78F5499E2A49A9A510C0A68EC9B4A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5A4C42A0" w14:textId="77777777" w:rsidTr="00380149">
              <w:tc>
                <w:tcPr>
                  <w:tcW w:w="3103" w:type="dxa"/>
                </w:tcPr>
                <w:p w14:paraId="427E9063" w14:textId="466F9437" w:rsidR="00EB5C11" w:rsidRDefault="00C838D4" w:rsidP="00EB5C11">
                  <w:pPr>
                    <w:spacing w:line="276" w:lineRule="auto"/>
                  </w:pPr>
                  <w:sdt>
                    <w:sdtPr>
                      <w:id w:val="817848282"/>
                      <w:placeholder>
                        <w:docPart w:val="32D461ABDAE94E0E990B3469D20EE05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C75F6E4" w14:textId="562242AC" w:rsidR="00EB5C11" w:rsidRDefault="00C838D4" w:rsidP="00EB5C11">
                  <w:pPr>
                    <w:spacing w:line="276" w:lineRule="auto"/>
                  </w:pPr>
                  <w:sdt>
                    <w:sdtPr>
                      <w:id w:val="1990433923"/>
                      <w:placeholder>
                        <w:docPart w:val="3A1315BD20264BC9902E1273A13BAF5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8D42E6" w14:textId="33590D9A" w:rsidR="00EB5C11" w:rsidRDefault="00C838D4" w:rsidP="00EB5C11">
                  <w:pPr>
                    <w:spacing w:line="276" w:lineRule="auto"/>
                  </w:pPr>
                  <w:sdt>
                    <w:sdtPr>
                      <w:id w:val="563612564"/>
                      <w:placeholder>
                        <w:docPart w:val="E2F47F0C287D4C328739EC995DFDC73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  <w:tr w:rsidR="00EB5C11" w14:paraId="1A9110FC" w14:textId="77777777" w:rsidTr="00380149">
              <w:tc>
                <w:tcPr>
                  <w:tcW w:w="3103" w:type="dxa"/>
                </w:tcPr>
                <w:p w14:paraId="3AA4E27F" w14:textId="60A8C62C" w:rsidR="00EB5C11" w:rsidRDefault="00C838D4" w:rsidP="00EB5C11">
                  <w:pPr>
                    <w:spacing w:line="276" w:lineRule="auto"/>
                  </w:pPr>
                  <w:sdt>
                    <w:sdtPr>
                      <w:id w:val="-577437586"/>
                      <w:placeholder>
                        <w:docPart w:val="AA8B374CC58043779CAB30582F2B7C3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291EAF7" w14:textId="6F6D92B6" w:rsidR="00EB5C11" w:rsidRDefault="00C838D4" w:rsidP="00EB5C11">
                  <w:pPr>
                    <w:spacing w:line="276" w:lineRule="auto"/>
                  </w:pPr>
                  <w:sdt>
                    <w:sdtPr>
                      <w:id w:val="942042408"/>
                      <w:placeholder>
                        <w:docPart w:val="A12F416880514201810CB1B2AB99A16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2EFF4DA" w14:textId="4D019EF0" w:rsidR="00EB5C11" w:rsidRDefault="00C838D4" w:rsidP="00EB5C11">
                  <w:pPr>
                    <w:spacing w:line="276" w:lineRule="auto"/>
                  </w:pPr>
                  <w:sdt>
                    <w:sdtPr>
                      <w:id w:val="-291896588"/>
                      <w:placeholder>
                        <w:docPart w:val="490E1AB08D6F44CFA2E6ED9D8024159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323DCE76" w14:textId="77777777" w:rsidR="007274FA" w:rsidRDefault="007274FA" w:rsidP="00380149">
            <w:pPr>
              <w:spacing w:line="276" w:lineRule="auto"/>
            </w:pPr>
          </w:p>
          <w:p w14:paraId="234726C6" w14:textId="477BD47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560630C5" w14:textId="77777777" w:rsidTr="004B4F40">
        <w:trPr>
          <w:trHeight w:val="567"/>
        </w:trPr>
        <w:tc>
          <w:tcPr>
            <w:tcW w:w="9535" w:type="dxa"/>
          </w:tcPr>
          <w:p w14:paraId="395A12CC" w14:textId="38B40521" w:rsidR="007274FA" w:rsidRDefault="007274FA" w:rsidP="00380149">
            <w:pPr>
              <w:spacing w:line="276" w:lineRule="auto"/>
            </w:pPr>
            <w:r>
              <w:t>Bilagor till punkterna 2.1–2.3:</w:t>
            </w:r>
          </w:p>
          <w:p w14:paraId="5EBBF564" w14:textId="77777777" w:rsidR="007274FA" w:rsidRDefault="007274FA" w:rsidP="00380149">
            <w:pPr>
              <w:spacing w:line="276" w:lineRule="auto"/>
            </w:pPr>
          </w:p>
          <w:p w14:paraId="0DB0E321" w14:textId="6D359DE0" w:rsidR="007274FA" w:rsidRPr="007274FA" w:rsidRDefault="007274FA" w:rsidP="002E5C0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LV-blanketter </w:t>
            </w:r>
          </w:p>
        </w:tc>
      </w:tr>
    </w:tbl>
    <w:p w14:paraId="1D9A8515" w14:textId="77777777" w:rsidR="001D2ED0" w:rsidRDefault="001D2ED0" w:rsidP="001D2ED0"/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1D2ED0" w:rsidRPr="002B0D47" w14:paraId="58FC0EED" w14:textId="77777777" w:rsidTr="004B4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0" w:type="dxa"/>
          </w:tcPr>
          <w:p w14:paraId="4BF033B2" w14:textId="187EC0B8" w:rsidR="001D2ED0" w:rsidRPr="00DE44E1" w:rsidRDefault="007274FA" w:rsidP="00380149">
            <w:pPr>
              <w:spacing w:line="276" w:lineRule="auto"/>
              <w:rPr>
                <w:b w:val="0"/>
              </w:rPr>
            </w:pPr>
            <w:r>
              <w:t xml:space="preserve">3. KÄNNEDOM OM KREDITVERKSAMHET </w:t>
            </w:r>
          </w:p>
        </w:tc>
      </w:tr>
      <w:tr w:rsidR="001D2ED0" w:rsidRPr="002B0D47" w14:paraId="112C4016" w14:textId="77777777" w:rsidTr="004B4F40">
        <w:trPr>
          <w:trHeight w:val="567"/>
        </w:trPr>
        <w:tc>
          <w:tcPr>
            <w:tcW w:w="9535" w:type="dxa"/>
          </w:tcPr>
          <w:p w14:paraId="4E463BFC" w14:textId="180C833C" w:rsidR="003B50CB" w:rsidRDefault="007274FA" w:rsidP="0038014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1 Beskrivning av </w:t>
            </w:r>
            <w:r w:rsidR="008B713F">
              <w:rPr>
                <w:b/>
              </w:rPr>
              <w:t>karaktären</w:t>
            </w:r>
            <w:r w:rsidR="00E34EC7">
              <w:rPr>
                <w:b/>
              </w:rPr>
              <w:t xml:space="preserve">, </w:t>
            </w:r>
            <w:r w:rsidR="008B713F">
              <w:rPr>
                <w:b/>
              </w:rPr>
              <w:t>arte</w:t>
            </w:r>
            <w:r w:rsidR="00E34EC7">
              <w:rPr>
                <w:b/>
              </w:rPr>
              <w:t>n</w:t>
            </w:r>
            <w:r>
              <w:rPr>
                <w:b/>
              </w:rPr>
              <w:t xml:space="preserve"> och omfattningen av den planerade verksamheten, inklusive följande uppgifter: </w:t>
            </w:r>
          </w:p>
          <w:p w14:paraId="3FA9C566" w14:textId="77777777" w:rsidR="00BF55F2" w:rsidRPr="00BF55F2" w:rsidRDefault="00BF55F2" w:rsidP="00BF55F2">
            <w:pPr>
              <w:spacing w:line="276" w:lineRule="auto"/>
              <w:rPr>
                <w:bCs/>
              </w:rPr>
            </w:pPr>
          </w:p>
          <w:p w14:paraId="6F06A940" w14:textId="0DE9FE48" w:rsidR="00BF55F2" w:rsidRDefault="00BF55F2" w:rsidP="00BF55F2">
            <w:pPr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>
              <w:t xml:space="preserve">hur och i vilken miljö tjänster tillhandahålls (t.ex. nätet, fysisk plats, mobilapplikation) </w:t>
            </w:r>
          </w:p>
          <w:p w14:paraId="37F6DC91" w14:textId="43566AFC" w:rsidR="00D969A7" w:rsidRPr="00BF55F2" w:rsidRDefault="00D969A7" w:rsidP="00BF55F2">
            <w:pPr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>
              <w:t>antalet anställda hos anmälaren</w:t>
            </w:r>
          </w:p>
          <w:p w14:paraId="6D97FC3A" w14:textId="2C51017D" w:rsidR="00BF55F2" w:rsidRPr="00BF55F2" w:rsidRDefault="00BF55F2" w:rsidP="00BF55F2">
            <w:pPr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>
              <w:t>verksamhetens omfattning (uppskattning av verksamhetens volym)</w:t>
            </w:r>
          </w:p>
          <w:p w14:paraId="7AB42032" w14:textId="45BF8A81" w:rsidR="00BF55F2" w:rsidRDefault="00BF55F2" w:rsidP="00BF55F2">
            <w:pPr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>
              <w:t xml:space="preserve">om anmälaren har för avsikt att tillhandahålla rådgivningstjänster med avseende på konsumentkrediter som </w:t>
            </w:r>
            <w:r w:rsidR="008B713F">
              <w:t>omfattas av</w:t>
            </w:r>
            <w:r>
              <w:t xml:space="preserve"> 7 kap. i konsumentskyddslagen (38/1978)</w:t>
            </w:r>
          </w:p>
          <w:p w14:paraId="7BE8FB83" w14:textId="76B57B0F" w:rsidR="00CD6D8F" w:rsidRPr="00BF55F2" w:rsidRDefault="00CD6D8F" w:rsidP="00BF55F2">
            <w:pPr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>
              <w:t>samarbetspartner som används vid kreditgivning eller förmedling av person-till-person-lån</w:t>
            </w:r>
          </w:p>
          <w:p w14:paraId="053C7B8C" w14:textId="77777777" w:rsidR="00D969A7" w:rsidRDefault="00D969A7" w:rsidP="00D969A7">
            <w:pPr>
              <w:spacing w:line="276" w:lineRule="auto"/>
              <w:rPr>
                <w:bCs/>
              </w:rPr>
            </w:pPr>
          </w:p>
          <w:sdt>
            <w:sdtPr>
              <w:id w:val="-1994246235"/>
              <w:placeholder>
                <w:docPart w:val="63EA322E64BF4240A661636D90312B2F"/>
              </w:placeholder>
              <w:showingPlcHdr/>
            </w:sdtPr>
            <w:sdtEndPr/>
            <w:sdtContent>
              <w:p w14:paraId="2AFEF19F" w14:textId="65B928A0" w:rsidR="00B91AEF" w:rsidRPr="00403565" w:rsidRDefault="00D969A7" w:rsidP="00380149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  <w:p w14:paraId="388836CB" w14:textId="77777777" w:rsidR="00BF55F2" w:rsidRDefault="00BF55F2" w:rsidP="00380149">
            <w:pPr>
              <w:spacing w:line="276" w:lineRule="auto"/>
              <w:rPr>
                <w:bCs/>
              </w:rPr>
            </w:pPr>
          </w:p>
          <w:p w14:paraId="526E5311" w14:textId="77777777" w:rsidR="00D969A7" w:rsidRDefault="00D969A7" w:rsidP="00380149">
            <w:pPr>
              <w:spacing w:line="276" w:lineRule="auto"/>
              <w:rPr>
                <w:bCs/>
              </w:rPr>
            </w:pPr>
          </w:p>
          <w:p w14:paraId="41471C2B" w14:textId="4CDA8D79" w:rsidR="00D969A7" w:rsidRDefault="00D969A7" w:rsidP="00D969A7">
            <w:pPr>
              <w:pBdr>
                <w:between w:val="single" w:sz="4" w:space="1" w:color="auto"/>
              </w:pBdr>
              <w:spacing w:line="276" w:lineRule="auto"/>
              <w:rPr>
                <w:bCs/>
              </w:rPr>
            </w:pPr>
            <w:r>
              <w:rPr>
                <w:b/>
              </w:rPr>
              <w:t>3.2 Redogörelse för högsta ledningens kollektiva kunskap och kompetens</w:t>
            </w:r>
            <w:r>
              <w:t xml:space="preserve"> </w:t>
            </w:r>
            <w:r w:rsidR="00102A59">
              <w:br/>
            </w:r>
            <w:r w:rsidR="008B713F">
              <w:t>If</w:t>
            </w:r>
            <w:r>
              <w:t>ylls om anmälaren är en juridisk person</w:t>
            </w:r>
            <w:r w:rsidR="008B713F">
              <w:t>.</w:t>
            </w:r>
          </w:p>
          <w:p w14:paraId="61E951C1" w14:textId="77777777" w:rsidR="00D969A7" w:rsidRDefault="00D969A7" w:rsidP="00380149">
            <w:pPr>
              <w:spacing w:line="276" w:lineRule="auto"/>
              <w:rPr>
                <w:bCs/>
              </w:rPr>
            </w:pPr>
          </w:p>
          <w:p w14:paraId="29255F64" w14:textId="26F2B0F1" w:rsidR="00B91AEF" w:rsidRPr="003B6CC1" w:rsidRDefault="00B91AEF" w:rsidP="003B6CC1">
            <w:pPr>
              <w:pBdr>
                <w:between w:val="single" w:sz="4" w:space="1" w:color="auto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3.2.1 Beskrivning av den kunskap och kompetens som med tanke på verksamhetens art och omfattning är lämplig i fråga om att sätta samman, erbjuda och bevilja kreditavtal, förmedla krediter, tillhandahålla rådgivningstjänster samt om konsumentens rättigheter i anslutning till dessa</w:t>
            </w:r>
          </w:p>
          <w:p w14:paraId="4D8E1E7D" w14:textId="77777777" w:rsidR="00B91AEF" w:rsidRDefault="00B91AEF" w:rsidP="00380149">
            <w:pPr>
              <w:spacing w:line="276" w:lineRule="auto"/>
              <w:rPr>
                <w:bCs/>
              </w:rPr>
            </w:pPr>
          </w:p>
          <w:sdt>
            <w:sdtPr>
              <w:id w:val="1992669726"/>
              <w:placeholder>
                <w:docPart w:val="E6B819210D5B4320BA446BE4D41AB294"/>
              </w:placeholder>
              <w:showingPlcHdr/>
            </w:sdtPr>
            <w:sdtEndPr/>
            <w:sdtContent>
              <w:p w14:paraId="3B4B5EEF" w14:textId="77777777" w:rsidR="00BF55F2" w:rsidRPr="003B6CC1" w:rsidRDefault="00BF55F2" w:rsidP="00BF55F2">
                <w:pPr>
                  <w:spacing w:line="276" w:lineRule="auto"/>
                </w:pPr>
                <w:r>
                  <w:rPr>
                    <w:rStyle w:val="PlaceholderText"/>
                  </w:rPr>
                  <w:t>Svara här</w:t>
                </w:r>
              </w:p>
            </w:sdtContent>
          </w:sdt>
          <w:p w14:paraId="7201925F" w14:textId="77777777" w:rsidR="00BF55F2" w:rsidRDefault="00BF55F2" w:rsidP="00380149">
            <w:pPr>
              <w:spacing w:line="276" w:lineRule="auto"/>
              <w:rPr>
                <w:bCs/>
              </w:rPr>
            </w:pPr>
          </w:p>
          <w:p w14:paraId="7E9E593D" w14:textId="77777777" w:rsidR="00BF55F2" w:rsidRDefault="00BF55F2" w:rsidP="00380149">
            <w:pPr>
              <w:spacing w:line="276" w:lineRule="auto"/>
              <w:rPr>
                <w:b/>
              </w:rPr>
            </w:pPr>
            <w:r>
              <w:rPr>
                <w:b/>
              </w:rPr>
              <w:t>3.2.2 Högsta ledningens kollektiva kunska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0"/>
              <w:gridCol w:w="2140"/>
              <w:gridCol w:w="3799"/>
            </w:tblGrid>
            <w:tr w:rsidR="00BF55F2" w14:paraId="3B39AE11" w14:textId="77777777" w:rsidTr="008700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446BDD02" w14:textId="77777777" w:rsidR="00BF55F2" w:rsidRDefault="00BF55F2" w:rsidP="00BF55F2">
                  <w:pPr>
                    <w:spacing w:line="276" w:lineRule="auto"/>
                    <w:rPr>
                      <w:b w:val="0"/>
                      <w:bCs/>
                    </w:rPr>
                  </w:pPr>
                </w:p>
              </w:tc>
              <w:tc>
                <w:tcPr>
                  <w:tcW w:w="3103" w:type="dxa"/>
                </w:tcPr>
                <w:p w14:paraId="790A7003" w14:textId="77777777" w:rsidR="00BF55F2" w:rsidRDefault="00BF55F2" w:rsidP="00BF55F2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t>Vem av de personer som anges i punkt 2.1 har kännedom om respektive delområde (namn):</w:t>
                  </w:r>
                </w:p>
              </w:tc>
              <w:tc>
                <w:tcPr>
                  <w:tcW w:w="3103" w:type="dxa"/>
                </w:tcPr>
                <w:p w14:paraId="20781E93" w14:textId="77777777" w:rsidR="00BF55F2" w:rsidRDefault="00BF55F2" w:rsidP="00BF55F2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t>Examen/lärograd/arbetserfarenhet (inkl. beskrivning för varje person, hur man stöder att kravet på sakkunskap uppfylls):</w:t>
                  </w:r>
                </w:p>
              </w:tc>
            </w:tr>
            <w:tr w:rsidR="00BF55F2" w14:paraId="46568946" w14:textId="77777777" w:rsidTr="008700C7">
              <w:tc>
                <w:tcPr>
                  <w:tcW w:w="3103" w:type="dxa"/>
                </w:tcPr>
                <w:p w14:paraId="2ED792A6" w14:textId="35C2847C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Konsumentkrediter som omfattas av tillämpningsområdet för 7 kap. i konsumentskyddslagen och vid behov tilläggstjänsterna i anslutning till dem</w:t>
                  </w:r>
                </w:p>
              </w:tc>
              <w:tc>
                <w:tcPr>
                  <w:tcW w:w="3103" w:type="dxa"/>
                </w:tcPr>
                <w:sdt>
                  <w:sdtPr>
                    <w:id w:val="-1780563651"/>
                    <w:placeholder>
                      <w:docPart w:val="A5219635E5424024AD4209B0C8B82836"/>
                    </w:placeholder>
                    <w:showingPlcHdr/>
                  </w:sdtPr>
                  <w:sdtEndPr/>
                  <w:sdtContent>
                    <w:p w14:paraId="1F21C74B" w14:textId="77777777" w:rsidR="00BF55F2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Svara här</w:t>
                      </w:r>
                    </w:p>
                  </w:sdtContent>
                </w:sdt>
                <w:p w14:paraId="6DE74BAE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103" w:type="dxa"/>
                </w:tcPr>
                <w:sdt>
                  <w:sdtPr>
                    <w:id w:val="1907408760"/>
                    <w:placeholder>
                      <w:docPart w:val="AB6BD08DEAD24481B54B7ED7C4106D12"/>
                    </w:placeholder>
                    <w:showingPlcHdr/>
                  </w:sdtPr>
                  <w:sdtEndPr/>
                  <w:sdtContent>
                    <w:p w14:paraId="5D4F3E55" w14:textId="77777777" w:rsidR="00BF55F2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Svara här</w:t>
                      </w:r>
                    </w:p>
                  </w:sdtContent>
                </w:sdt>
                <w:p w14:paraId="441720EA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F55F2" w14:paraId="39356D9E" w14:textId="77777777" w:rsidTr="008700C7">
              <w:tc>
                <w:tcPr>
                  <w:tcW w:w="3103" w:type="dxa"/>
                </w:tcPr>
                <w:p w14:paraId="00DD1B39" w14:textId="569FCA1B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Konsument</w:t>
                  </w:r>
                  <w:r w:rsidR="002E1EAE">
                    <w:rPr>
                      <w:b/>
                    </w:rPr>
                    <w:t>skydds</w:t>
                  </w:r>
                  <w:r>
                    <w:rPr>
                      <w:b/>
                    </w:rPr>
                    <w:t>lagstiftning och annan lagstiftning i anslutning till konsumentkrediter som omfattas av tillämpningsområdet för 7 kap. i konsumentskyddslagen</w:t>
                  </w:r>
                </w:p>
              </w:tc>
              <w:tc>
                <w:tcPr>
                  <w:tcW w:w="3103" w:type="dxa"/>
                </w:tcPr>
                <w:sdt>
                  <w:sdtPr>
                    <w:id w:val="-225222825"/>
                    <w:placeholder>
                      <w:docPart w:val="8B0D0D50436B4F66B3BB4FADD7FB452C"/>
                    </w:placeholder>
                    <w:showingPlcHdr/>
                  </w:sdtPr>
                  <w:sdtEndPr/>
                  <w:sdtContent>
                    <w:p w14:paraId="3D6A168D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Svara här</w:t>
                      </w:r>
                    </w:p>
                  </w:sdtContent>
                </w:sdt>
                <w:p w14:paraId="29EFE595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103" w:type="dxa"/>
                </w:tcPr>
                <w:sdt>
                  <w:sdtPr>
                    <w:id w:val="1026522789"/>
                    <w:placeholder>
                      <w:docPart w:val="369F5481FC74498E99A90B4A20B12B35"/>
                    </w:placeholder>
                    <w:showingPlcHdr/>
                  </w:sdtPr>
                  <w:sdtEndPr/>
                  <w:sdtContent>
                    <w:p w14:paraId="73475992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Svara här</w:t>
                      </w:r>
                    </w:p>
                  </w:sdtContent>
                </w:sdt>
                <w:p w14:paraId="13442B15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F55F2" w14:paraId="4E4F9D42" w14:textId="77777777" w:rsidTr="008700C7">
              <w:tc>
                <w:tcPr>
                  <w:tcW w:w="3103" w:type="dxa"/>
                </w:tcPr>
                <w:p w14:paraId="51BB0796" w14:textId="2E491D78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rocess</w:t>
                  </w:r>
                  <w:r w:rsidR="002E1EAE">
                    <w:rPr>
                      <w:b/>
                    </w:rPr>
                    <w:t>en</w:t>
                  </w:r>
                  <w:r>
                    <w:rPr>
                      <w:b/>
                    </w:rPr>
                    <w:t xml:space="preserve"> för bedömning av konsumenternas kreditvärdighet</w:t>
                  </w:r>
                </w:p>
              </w:tc>
              <w:tc>
                <w:tcPr>
                  <w:tcW w:w="3103" w:type="dxa"/>
                </w:tcPr>
                <w:sdt>
                  <w:sdtPr>
                    <w:id w:val="42035706"/>
                    <w:placeholder>
                      <w:docPart w:val="61FC4FA07FD8404289AD76EF24D3AF1B"/>
                    </w:placeholder>
                    <w:showingPlcHdr/>
                  </w:sdtPr>
                  <w:sdtEndPr/>
                  <w:sdtContent>
                    <w:p w14:paraId="0F1EE062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Svara här</w:t>
                      </w:r>
                    </w:p>
                  </w:sdtContent>
                </w:sdt>
                <w:p w14:paraId="2E92CFBE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103" w:type="dxa"/>
                </w:tcPr>
                <w:sdt>
                  <w:sdtPr>
                    <w:id w:val="-1126075071"/>
                    <w:placeholder>
                      <w:docPart w:val="A204DDD78D2F425C806ADE22DCB2FCB3"/>
                    </w:placeholder>
                    <w:showingPlcHdr/>
                  </w:sdtPr>
                  <w:sdtEndPr/>
                  <w:sdtContent>
                    <w:p w14:paraId="51387215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Svara här</w:t>
                      </w:r>
                    </w:p>
                  </w:sdtContent>
                </w:sdt>
                <w:p w14:paraId="7D7D6318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F55F2" w14:paraId="28FD746F" w14:textId="77777777" w:rsidTr="008700C7">
              <w:tc>
                <w:tcPr>
                  <w:tcW w:w="3103" w:type="dxa"/>
                </w:tcPr>
                <w:p w14:paraId="5F50CB76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Kreditmarknaden i Finland</w:t>
                  </w:r>
                </w:p>
              </w:tc>
              <w:tc>
                <w:tcPr>
                  <w:tcW w:w="3103" w:type="dxa"/>
                </w:tcPr>
                <w:sdt>
                  <w:sdtPr>
                    <w:id w:val="337968356"/>
                    <w:placeholder>
                      <w:docPart w:val="D5FD03D9FB6C4F5480BE7497197A87EA"/>
                    </w:placeholder>
                    <w:showingPlcHdr/>
                  </w:sdtPr>
                  <w:sdtEndPr/>
                  <w:sdtContent>
                    <w:p w14:paraId="399A4995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Svara här</w:t>
                      </w:r>
                    </w:p>
                  </w:sdtContent>
                </w:sdt>
                <w:p w14:paraId="6F059931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103" w:type="dxa"/>
                </w:tcPr>
                <w:sdt>
                  <w:sdtPr>
                    <w:id w:val="568085419"/>
                    <w:placeholder>
                      <w:docPart w:val="C8D318EC34774491B74274AE5C6B4487"/>
                    </w:placeholder>
                    <w:showingPlcHdr/>
                  </w:sdtPr>
                  <w:sdtEndPr/>
                  <w:sdtContent>
                    <w:p w14:paraId="44D2D241" w14:textId="77777777" w:rsidR="00BF55F2" w:rsidRPr="008700C7" w:rsidRDefault="00BF55F2" w:rsidP="00BF55F2">
                      <w:pPr>
                        <w:spacing w:line="276" w:lineRule="auto"/>
                      </w:pPr>
                      <w:r>
                        <w:rPr>
                          <w:rStyle w:val="PlaceholderText"/>
                        </w:rPr>
                        <w:t>Svara här</w:t>
                      </w:r>
                    </w:p>
                  </w:sdtContent>
                </w:sdt>
                <w:p w14:paraId="66D8DF5A" w14:textId="77777777" w:rsidR="00BF55F2" w:rsidRDefault="00BF55F2" w:rsidP="00BF55F2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14:paraId="58D57D14" w14:textId="401AA310" w:rsidR="00BF55F2" w:rsidRPr="003B6CC1" w:rsidRDefault="00BF55F2" w:rsidP="00380149">
            <w:pPr>
              <w:spacing w:line="276" w:lineRule="auto"/>
              <w:rPr>
                <w:b/>
              </w:rPr>
            </w:pPr>
          </w:p>
        </w:tc>
      </w:tr>
      <w:tr w:rsidR="00DA552E" w:rsidRPr="002B0D47" w14:paraId="5D898474" w14:textId="77777777" w:rsidTr="004B4F40">
        <w:trPr>
          <w:trHeight w:val="567"/>
        </w:trPr>
        <w:tc>
          <w:tcPr>
            <w:tcW w:w="9535" w:type="dxa"/>
          </w:tcPr>
          <w:p w14:paraId="03861EF1" w14:textId="03F29665" w:rsidR="00DA552E" w:rsidRDefault="00DA552E" w:rsidP="004F3957">
            <w:pPr>
              <w:spacing w:line="276" w:lineRule="auto"/>
            </w:pPr>
            <w:r>
              <w:lastRenderedPageBreak/>
              <w:t>Bilagor till punkt 3:</w:t>
            </w:r>
          </w:p>
          <w:p w14:paraId="6B52ED78" w14:textId="77777777" w:rsidR="00BF55F2" w:rsidRDefault="00BF55F2" w:rsidP="003B6CC1"/>
          <w:p w14:paraId="6726FB74" w14:textId="0C80634E" w:rsidR="00240AF7" w:rsidRPr="00E63351" w:rsidRDefault="00BF55F2" w:rsidP="00E6335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Meritförteckningar för de personer som anges i punkt 3.2</w:t>
            </w:r>
            <w:r w:rsidR="004D1ED8">
              <w:rPr>
                <w:rStyle w:val="FootnoteReference"/>
              </w:rPr>
              <w:footnoteReference w:id="5"/>
            </w:r>
            <w:r>
              <w:t xml:space="preserve"> </w:t>
            </w:r>
          </w:p>
        </w:tc>
      </w:tr>
    </w:tbl>
    <w:p w14:paraId="1E2C6FA3" w14:textId="77777777" w:rsidR="007274FA" w:rsidRDefault="007274FA" w:rsidP="001D2ED0">
      <w:bookmarkStart w:id="1" w:name="_Hlk148702473"/>
    </w:p>
    <w:tbl>
      <w:tblPr>
        <w:tblStyle w:val="TableGrid"/>
        <w:tblW w:w="9535" w:type="dxa"/>
        <w:tblLook w:val="0020" w:firstRow="1" w:lastRow="0" w:firstColumn="0" w:lastColumn="0" w:noHBand="0" w:noVBand="0"/>
      </w:tblPr>
      <w:tblGrid>
        <w:gridCol w:w="9535"/>
      </w:tblGrid>
      <w:tr w:rsidR="001D2ED0" w:rsidRPr="002B0D47" w14:paraId="6A71ED86" w14:textId="77777777" w:rsidTr="004B4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</w:tcPr>
          <w:p w14:paraId="19F86CC8" w14:textId="346E6D2C" w:rsidR="001D2ED0" w:rsidRPr="00050AB9" w:rsidRDefault="00BF55F2" w:rsidP="00380149">
            <w:pPr>
              <w:spacing w:line="276" w:lineRule="auto"/>
              <w:rPr>
                <w:b w:val="0"/>
                <w:bCs/>
              </w:rPr>
            </w:pPr>
            <w:r>
              <w:t>4. FÖRVARING OCH HANTERING AV KUNDMEDEL</w:t>
            </w:r>
          </w:p>
        </w:tc>
      </w:tr>
      <w:tr w:rsidR="001D2ED0" w:rsidRPr="002B0D47" w14:paraId="60D0B1B2" w14:textId="77777777" w:rsidTr="004B4F40">
        <w:trPr>
          <w:trHeight w:val="567"/>
        </w:trPr>
        <w:tc>
          <w:tcPr>
            <w:tcW w:w="9535" w:type="dxa"/>
          </w:tcPr>
          <w:p w14:paraId="7479CFCD" w14:textId="0B5EEF8E" w:rsidR="001D2ED0" w:rsidRPr="00B173DD" w:rsidRDefault="00BF55F2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4.1 I verksamheten</w:t>
            </w:r>
          </w:p>
          <w:p w14:paraId="03FC3857" w14:textId="77777777" w:rsidR="00B50BA8" w:rsidRDefault="00B50BA8" w:rsidP="00380149">
            <w:pPr>
              <w:spacing w:line="276" w:lineRule="auto"/>
            </w:pPr>
          </w:p>
          <w:p w14:paraId="4A33B925" w14:textId="4DE01876" w:rsidR="007274FA" w:rsidRDefault="00B50BA8" w:rsidP="00380149">
            <w:pPr>
              <w:spacing w:line="276" w:lineRule="auto"/>
            </w:pPr>
            <w:r>
              <w:rPr>
                <w:rFonts w:ascii="MS Gothic" w:hAnsi="MS Gothic"/>
              </w:rPr>
              <w:t>☐</w:t>
            </w:r>
            <w:r>
              <w:t xml:space="preserve">   har inte för avsikt att ta emot kundmedel</w:t>
            </w:r>
          </w:p>
          <w:p w14:paraId="2FB228B7" w14:textId="1F058533" w:rsidR="00541B3E" w:rsidRPr="00811933" w:rsidRDefault="00B50BA8" w:rsidP="00811933">
            <w:pPr>
              <w:spacing w:line="276" w:lineRule="auto"/>
            </w:pPr>
            <w:r>
              <w:rPr>
                <w:rFonts w:ascii="MS Gothic" w:hAnsi="MS Gothic"/>
              </w:rPr>
              <w:t>☐</w:t>
            </w:r>
            <w:r>
              <w:t xml:space="preserve">   har för avsikt att ta emot kundmedel</w:t>
            </w:r>
          </w:p>
        </w:tc>
      </w:tr>
      <w:tr w:rsidR="001D2ED0" w:rsidRPr="002B0D47" w14:paraId="6D0E5ED6" w14:textId="2558117D" w:rsidTr="004B4F40">
        <w:trPr>
          <w:trHeight w:val="567"/>
        </w:trPr>
        <w:tc>
          <w:tcPr>
            <w:tcW w:w="9535" w:type="dxa"/>
          </w:tcPr>
          <w:p w14:paraId="231D3322" w14:textId="77777777" w:rsidR="00811933" w:rsidRDefault="00811933" w:rsidP="00811933">
            <w:pPr>
              <w:spacing w:line="276" w:lineRule="auto"/>
            </w:pPr>
            <w:r>
              <w:t>Bilagor, om bolaget har för avsikt att ta emot kundmedel</w:t>
            </w:r>
          </w:p>
          <w:p w14:paraId="323F57B3" w14:textId="77777777" w:rsidR="00811933" w:rsidRDefault="00811933" w:rsidP="00811933">
            <w:pPr>
              <w:spacing w:line="276" w:lineRule="auto"/>
            </w:pPr>
          </w:p>
          <w:p w14:paraId="43143848" w14:textId="23D52A85" w:rsidR="00811933" w:rsidRPr="007823A7" w:rsidRDefault="00717A84" w:rsidP="00811933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en </w:t>
            </w:r>
            <w:r w:rsidR="00811933">
              <w:t>redogörelse för förvaring och hantering av kundmedel</w:t>
            </w:r>
            <w:r>
              <w:t>, i vilken ingår</w:t>
            </w:r>
            <w:r w:rsidR="00811933">
              <w:t xml:space="preserve"> åtminstone en beskrivning av processen för hantering av medlen</w:t>
            </w:r>
            <w:r w:rsidR="00811933" w:rsidRPr="007823A7">
              <w:rPr>
                <w:rStyle w:val="FootnoteReference"/>
              </w:rPr>
              <w:footnoteReference w:id="6"/>
            </w:r>
            <w:r w:rsidR="00811933">
              <w:t xml:space="preserve">  </w:t>
            </w:r>
          </w:p>
          <w:p w14:paraId="79BFFC38" w14:textId="77777777" w:rsidR="00811933" w:rsidRPr="00811933" w:rsidRDefault="00811933" w:rsidP="00811933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rPr>
                <w:rFonts w:asciiTheme="minorHAnsi" w:hAnsiTheme="minorHAnsi" w:cstheme="minorBidi"/>
              </w:rPr>
            </w:pPr>
            <w:r>
              <w:t>avtal om kundmedelskonto (eller utkast till sådant avtal), av vilket framgår avtalsvillkoren för kontot och att kontot är ett kundmedelskonto</w:t>
            </w:r>
          </w:p>
          <w:p w14:paraId="5527A5BE" w14:textId="185614E7" w:rsidR="00B50BA8" w:rsidRPr="00811933" w:rsidRDefault="00811933" w:rsidP="00811933">
            <w:pPr>
              <w:pStyle w:val="ListParagraph"/>
              <w:numPr>
                <w:ilvl w:val="0"/>
                <w:numId w:val="9"/>
              </w:numPr>
              <w:spacing w:after="160" w:line="276" w:lineRule="auto"/>
            </w:pPr>
            <w:r>
              <w:t>Bilaga A – Anmälarens lämplighet att ta emot kundmedel</w:t>
            </w:r>
          </w:p>
        </w:tc>
      </w:tr>
      <w:bookmarkEnd w:id="1"/>
    </w:tbl>
    <w:p w14:paraId="7A7208A6" w14:textId="77777777" w:rsidR="005A2B70" w:rsidRPr="005A2B70" w:rsidRDefault="005A2B70" w:rsidP="005A2B70">
      <w:pPr>
        <w:spacing w:after="0" w:line="240" w:lineRule="auto"/>
        <w:rPr>
          <w:rFonts w:ascii="Source Sans Pro" w:eastAsia="Aptos" w:hAnsi="Source Sans Pro" w:cs="Aptos"/>
          <w14:ligatures w14:val="standardContextu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5A2B70" w:rsidRPr="005A2B70" w14:paraId="5EE6FF30" w14:textId="77777777" w:rsidTr="004B4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hideMark/>
          </w:tcPr>
          <w:p w14:paraId="03C2B002" w14:textId="10685668" w:rsidR="005A2B70" w:rsidRPr="005A2B70" w:rsidRDefault="00BF55F2" w:rsidP="005A2B70">
            <w:pPr>
              <w:rPr>
                <w:rFonts w:eastAsia="Aptos"/>
                <w14:ligatures w14:val="standardContextual"/>
              </w:rPr>
            </w:pPr>
            <w:r>
              <w:rPr>
                <w:color w:val="000000"/>
              </w:rPr>
              <w:t>5. FÖRHINDRANDE AV PENNINGTVÄTT OCH FINANSIERING AV TERRORISM</w:t>
            </w:r>
          </w:p>
        </w:tc>
      </w:tr>
      <w:tr w:rsidR="005A2B70" w:rsidRPr="005A2B70" w14:paraId="7941064A" w14:textId="77777777" w:rsidTr="004B4F40">
        <w:trPr>
          <w:trHeight w:val="567"/>
        </w:trPr>
        <w:tc>
          <w:tcPr>
            <w:tcW w:w="9535" w:type="dxa"/>
          </w:tcPr>
          <w:p w14:paraId="5ED8B2B2" w14:textId="77777777" w:rsidR="005A2B70" w:rsidRPr="005A2B70" w:rsidRDefault="005A2B70" w:rsidP="005A2B70">
            <w:pPr>
              <w:rPr>
                <w:rFonts w:eastAsia="Aptos"/>
                <w14:ligatures w14:val="standardContextual"/>
              </w:rPr>
            </w:pPr>
            <w:r>
              <w:rPr>
                <w:color w:val="000000"/>
              </w:rPr>
              <w:t>Redogörelse för iakttagandet av lagen om förhindrande av penningtvätt och av finansiering av terrorism (444/2017).</w:t>
            </w:r>
          </w:p>
          <w:p w14:paraId="3A4C43D6" w14:textId="77777777" w:rsidR="005A2B70" w:rsidRPr="005A2B70" w:rsidRDefault="005A2B70" w:rsidP="005A2B70">
            <w:pPr>
              <w:rPr>
                <w:rFonts w:eastAsia="Aptos"/>
                <w14:ligatures w14:val="standardContextual"/>
              </w:rPr>
            </w:pPr>
          </w:p>
          <w:p w14:paraId="1AD3352C" w14:textId="77777777" w:rsidR="005A2B70" w:rsidRPr="005A2B70" w:rsidRDefault="005A2B70" w:rsidP="005A2B70">
            <w:pPr>
              <w:rPr>
                <w:rFonts w:eastAsia="Aptos"/>
                <w14:ligatures w14:val="standardContextual"/>
              </w:rPr>
            </w:pPr>
            <w:r>
              <w:rPr>
                <w:color w:val="000000"/>
              </w:rPr>
              <w:t xml:space="preserve">Bilagor: </w:t>
            </w:r>
          </w:p>
          <w:p w14:paraId="33AB96F3" w14:textId="77777777" w:rsidR="005A2B70" w:rsidRPr="005A2B70" w:rsidRDefault="005A2B70" w:rsidP="005A2B70">
            <w:pPr>
              <w:rPr>
                <w:rFonts w:eastAsia="Aptos"/>
                <w14:ligatures w14:val="standardContextual"/>
              </w:rPr>
            </w:pPr>
          </w:p>
          <w:p w14:paraId="58CACA6F" w14:textId="448CA229" w:rsidR="005A2B70" w:rsidRPr="005A2B70" w:rsidRDefault="005A2B70" w:rsidP="005A2B70">
            <w:pPr>
              <w:numPr>
                <w:ilvl w:val="0"/>
                <w:numId w:val="13"/>
              </w:numPr>
              <w:rPr>
                <w:rFonts w:eastAsia="Times New Roman"/>
                <w14:ligatures w14:val="standardContextual"/>
              </w:rPr>
            </w:pPr>
            <w:r>
              <w:rPr>
                <w:color w:val="000000"/>
              </w:rPr>
              <w:t xml:space="preserve">interna anvisningar om </w:t>
            </w:r>
            <w:r w:rsidR="00717A84">
              <w:rPr>
                <w:color w:val="000000"/>
              </w:rPr>
              <w:t>kund</w:t>
            </w:r>
            <w:r>
              <w:rPr>
                <w:color w:val="000000"/>
              </w:rPr>
              <w:t>identifiering och kundkontroll</w:t>
            </w:r>
          </w:p>
          <w:p w14:paraId="76C4DC36" w14:textId="77777777" w:rsidR="005A2B70" w:rsidRPr="005A2B70" w:rsidRDefault="005A2B70" w:rsidP="005A2B70">
            <w:pPr>
              <w:numPr>
                <w:ilvl w:val="0"/>
                <w:numId w:val="13"/>
              </w:numPr>
              <w:rPr>
                <w:rFonts w:eastAsia="Times New Roman"/>
                <w14:ligatures w14:val="standardContextual"/>
              </w:rPr>
            </w:pPr>
            <w:r>
              <w:rPr>
                <w:color w:val="000000"/>
              </w:rPr>
              <w:t>den rapporteringsskyldigas riskbedömning enligt 2 kap. 3 § i lagen</w:t>
            </w:r>
          </w:p>
        </w:tc>
      </w:tr>
    </w:tbl>
    <w:p w14:paraId="711FD6E1" w14:textId="1FD04539" w:rsidR="001D2ED0" w:rsidRDefault="001D2ED0" w:rsidP="001D2ED0">
      <w:pPr>
        <w:pStyle w:val="ListParagraph"/>
        <w:ind w:left="0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1167C" w:rsidRPr="002B0D47" w14:paraId="4B75A539" w14:textId="77777777" w:rsidTr="004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6235E551" w14:textId="77777777" w:rsidR="0081167C" w:rsidRPr="007C6454" w:rsidRDefault="0081167C" w:rsidP="004D78A7">
            <w:pPr>
              <w:spacing w:line="276" w:lineRule="auto"/>
            </w:pPr>
            <w:r>
              <w:t>Underskrift</w:t>
            </w:r>
          </w:p>
          <w:p w14:paraId="0599CC01" w14:textId="77777777" w:rsidR="0081167C" w:rsidRPr="004D78A7" w:rsidRDefault="0081167C" w:rsidP="004D78A7">
            <w:pPr>
              <w:spacing w:line="276" w:lineRule="auto"/>
            </w:pPr>
          </w:p>
          <w:p w14:paraId="783403EC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rt och datum:</w:t>
            </w:r>
          </w:p>
          <w:p w14:paraId="7E877276" w14:textId="77777777" w:rsidR="0081167C" w:rsidRPr="004D78A7" w:rsidRDefault="0081167C" w:rsidP="004D78A7">
            <w:pPr>
              <w:spacing w:line="276" w:lineRule="auto"/>
            </w:pPr>
          </w:p>
          <w:p w14:paraId="2D3F1147" w14:textId="77777777" w:rsidR="0081167C" w:rsidRPr="004D78A7" w:rsidRDefault="00C838D4" w:rsidP="004D78A7">
            <w:pPr>
              <w:spacing w:line="276" w:lineRule="auto"/>
            </w:pPr>
            <w:sdt>
              <w:sdtPr>
                <w:id w:val="1006637809"/>
                <w:placeholder>
                  <w:docPart w:val="CB23FE503AEE47DB9708C1540B712F8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vara här</w:t>
                </w:r>
              </w:sdtContent>
            </w:sdt>
          </w:p>
          <w:p w14:paraId="6786A6BC" w14:textId="38E8568E" w:rsidR="0081167C" w:rsidRPr="004D78A7" w:rsidRDefault="0081167C" w:rsidP="004D78A7">
            <w:pPr>
              <w:spacing w:line="276" w:lineRule="auto"/>
            </w:pPr>
          </w:p>
          <w:p w14:paraId="33B76140" w14:textId="39888769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</w:rPr>
              <w:t>Anmälarens</w:t>
            </w:r>
            <w:r w:rsidR="002E1EAE">
              <w:rPr>
                <w:b w:val="0"/>
              </w:rPr>
              <w:t xml:space="preserve"> underskrift</w:t>
            </w:r>
            <w:r>
              <w:rPr>
                <w:b w:val="0"/>
              </w:rPr>
              <w:t xml:space="preserve"> (enskild näringsidkare eller sammanslutningens lagliga företrädare):</w:t>
            </w:r>
          </w:p>
          <w:p w14:paraId="1D1A9DC2" w14:textId="77777777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</w:p>
          <w:p w14:paraId="2122D639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50810BC4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__________________________</w:t>
            </w:r>
          </w:p>
          <w:p w14:paraId="01AD4DDA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70904A08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Namnförtydligande</w:t>
            </w:r>
          </w:p>
          <w:p w14:paraId="6A750AB2" w14:textId="77777777" w:rsidR="0081167C" w:rsidRPr="001C5915" w:rsidRDefault="0081167C" w:rsidP="004D78A7">
            <w:pPr>
              <w:spacing w:line="276" w:lineRule="auto"/>
              <w:rPr>
                <w:bCs/>
              </w:rPr>
            </w:pPr>
          </w:p>
          <w:p w14:paraId="27282DE6" w14:textId="77777777" w:rsidR="0081167C" w:rsidRDefault="00C838D4" w:rsidP="004D78A7">
            <w:pPr>
              <w:spacing w:line="276" w:lineRule="auto"/>
              <w:rPr>
                <w:b w:val="0"/>
                <w:bCs/>
              </w:rPr>
            </w:pPr>
            <w:sdt>
              <w:sdtPr>
                <w:id w:val="1567761755"/>
                <w:placeholder>
                  <w:docPart w:val="1882A77DE5C343D7937D5CB8CB81E1A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vara här</w:t>
                </w:r>
              </w:sdtContent>
            </w:sdt>
          </w:p>
        </w:tc>
      </w:tr>
    </w:tbl>
    <w:p w14:paraId="13FC5AF3" w14:textId="77777777" w:rsidR="0081167C" w:rsidRDefault="0081167C" w:rsidP="001D2ED0">
      <w:pPr>
        <w:pStyle w:val="ListParagraph"/>
        <w:ind w:left="0"/>
      </w:pPr>
    </w:p>
    <w:p w14:paraId="4E33D602" w14:textId="77777777" w:rsidR="00B750A9" w:rsidRDefault="00B750A9">
      <w:pPr>
        <w:contextualSpacing/>
      </w:pPr>
    </w:p>
    <w:sectPr w:rsidR="00B750A9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5F87" w14:textId="77777777" w:rsidR="00741AE9" w:rsidRDefault="00741AE9" w:rsidP="002121D4">
      <w:pPr>
        <w:spacing w:after="0" w:line="240" w:lineRule="auto"/>
      </w:pPr>
      <w:r>
        <w:separator/>
      </w:r>
    </w:p>
  </w:endnote>
  <w:endnote w:type="continuationSeparator" w:id="0">
    <w:p w14:paraId="373ADFAB" w14:textId="77777777" w:rsidR="00741AE9" w:rsidRDefault="00741AE9" w:rsidP="002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540339"/>
      <w:docPartObj>
        <w:docPartGallery w:val="Page Numbers (Bottom of Page)"/>
        <w:docPartUnique/>
      </w:docPartObj>
    </w:sdtPr>
    <w:sdtEndPr/>
    <w:sdtContent>
      <w:p w14:paraId="62A553C8" w14:textId="450BE201" w:rsidR="00252BA3" w:rsidRDefault="00252B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69933" w14:textId="77777777" w:rsidR="00252BA3" w:rsidRDefault="0025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6D90F" w14:textId="77777777" w:rsidR="00741AE9" w:rsidRDefault="00741AE9" w:rsidP="002121D4">
      <w:pPr>
        <w:spacing w:after="0" w:line="240" w:lineRule="auto"/>
      </w:pPr>
      <w:r>
        <w:separator/>
      </w:r>
    </w:p>
  </w:footnote>
  <w:footnote w:type="continuationSeparator" w:id="0">
    <w:p w14:paraId="6232299E" w14:textId="77777777" w:rsidR="00741AE9" w:rsidRDefault="00741AE9" w:rsidP="002121D4">
      <w:pPr>
        <w:spacing w:after="0" w:line="240" w:lineRule="auto"/>
      </w:pPr>
      <w:r>
        <w:continuationSeparator/>
      </w:r>
    </w:p>
  </w:footnote>
  <w:footnote w:id="1">
    <w:p w14:paraId="21D239BD" w14:textId="525FE2E3" w:rsidR="005107F9" w:rsidRDefault="005107F9">
      <w:pPr>
        <w:pStyle w:val="FootnoteText"/>
      </w:pPr>
      <w:r>
        <w:rPr>
          <w:rStyle w:val="FootnoteReference"/>
        </w:rPr>
        <w:footnoteRef/>
      </w:r>
      <w:r>
        <w:t xml:space="preserve"> Lag om registrering av vissa kreditgivare och kreditförmedlare (186/2023)</w:t>
      </w:r>
      <w:r w:rsidR="00465788">
        <w:t>.</w:t>
      </w:r>
      <w:r>
        <w:t xml:space="preserve"> </w:t>
      </w:r>
    </w:p>
  </w:footnote>
  <w:footnote w:id="2">
    <w:p w14:paraId="3DD3982F" w14:textId="69942B9C" w:rsidR="001D4A6B" w:rsidRPr="00862260" w:rsidRDefault="001D4A6B">
      <w:pPr>
        <w:pStyle w:val="FootnoteText"/>
      </w:pPr>
      <w:r w:rsidRPr="00862260">
        <w:rPr>
          <w:rStyle w:val="FootnoteReference"/>
        </w:rPr>
        <w:footnoteRef/>
      </w:r>
      <w:r w:rsidRPr="00862260">
        <w:t xml:space="preserve"> Verksamhetsställets adress kan inte </w:t>
      </w:r>
      <w:r w:rsidR="00862260" w:rsidRPr="00862260">
        <w:t>vara</w:t>
      </w:r>
      <w:r w:rsidRPr="00862260">
        <w:t xml:space="preserve"> på en sådan adress som omfattas av hemfriden. </w:t>
      </w:r>
    </w:p>
  </w:footnote>
  <w:footnote w:id="3">
    <w:p w14:paraId="7877B9F5" w14:textId="12D08704" w:rsidR="000D486D" w:rsidRDefault="000D486D">
      <w:pPr>
        <w:pStyle w:val="FootnoteText"/>
      </w:pPr>
      <w:r>
        <w:rPr>
          <w:rStyle w:val="FootnoteReference"/>
        </w:rPr>
        <w:footnoteRef/>
      </w:r>
      <w:r>
        <w:t xml:space="preserve"> Se Finansinspektionens föreskrifter och anvisningar 3/2023 stycke 18.</w:t>
      </w:r>
    </w:p>
  </w:footnote>
  <w:footnote w:id="4">
    <w:p w14:paraId="1824EA56" w14:textId="155C671D" w:rsidR="000D486D" w:rsidRDefault="000D486D">
      <w:pPr>
        <w:pStyle w:val="FootnoteText"/>
      </w:pPr>
      <w:r>
        <w:rPr>
          <w:rStyle w:val="FootnoteReference"/>
        </w:rPr>
        <w:footnoteRef/>
      </w:r>
      <w:r>
        <w:t xml:space="preserve"> Se Finansinspektionens föreskrifter och anvisningar 3/2023 stycke 18.</w:t>
      </w:r>
    </w:p>
  </w:footnote>
  <w:footnote w:id="5">
    <w:p w14:paraId="4A460C2F" w14:textId="35EC222F" w:rsidR="004D1ED8" w:rsidRDefault="004D1ED8">
      <w:pPr>
        <w:pStyle w:val="FootnoteText"/>
      </w:pPr>
      <w:r>
        <w:rPr>
          <w:rStyle w:val="FootnoteReference"/>
        </w:rPr>
        <w:footnoteRef/>
      </w:r>
      <w:r>
        <w:t xml:space="preserve"> Till anmälan behöver inte fogas examensbetyg och arbetsintyg eller intyg över deltagande i viktiga utbildningsprogram eller </w:t>
      </w:r>
      <w:r w:rsidR="0016181D">
        <w:t xml:space="preserve">i </w:t>
      </w:r>
      <w:r>
        <w:t>yrkeskurser. Finansinspektionen kan begära intyg separat.</w:t>
      </w:r>
    </w:p>
  </w:footnote>
  <w:footnote w:id="6">
    <w:p w14:paraId="73B0E8D5" w14:textId="509A442C" w:rsidR="00811933" w:rsidRDefault="00811933" w:rsidP="00811933">
      <w:pPr>
        <w:pStyle w:val="FootnoteText"/>
      </w:pPr>
      <w:r>
        <w:rPr>
          <w:rStyle w:val="FootnoteReference"/>
        </w:rPr>
        <w:footnoteRef/>
      </w:r>
      <w:r>
        <w:t xml:space="preserve"> Se kraven i 12 § 1 mom. i lagen om registrering av vissa kreditgivare och kreditförmedlare (186/2023) samt Finansinspektionens föreskrifter och anvisningar 3/2023, stycke 36–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6CC7" w14:textId="77777777" w:rsidR="005A2B70" w:rsidRDefault="006E5DB2">
    <w:pPr>
      <w:pStyle w:val="Header"/>
    </w:pPr>
    <w:r>
      <w:rPr>
        <w:noProof/>
        <w:sz w:val="2"/>
      </w:rPr>
      <w:drawing>
        <wp:anchor distT="0" distB="0" distL="114300" distR="114300" simplePos="0" relativeHeight="251659264" behindDoc="1" locked="0" layoutInCell="1" allowOverlap="1" wp14:anchorId="7967A71A" wp14:editId="18827D65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B9E"/>
    <w:multiLevelType w:val="hybridMultilevel"/>
    <w:tmpl w:val="442CA4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962291"/>
    <w:multiLevelType w:val="hybridMultilevel"/>
    <w:tmpl w:val="47748D62"/>
    <w:lvl w:ilvl="0" w:tplc="5BBA4A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13C6"/>
    <w:multiLevelType w:val="hybridMultilevel"/>
    <w:tmpl w:val="9ACE7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61EC"/>
    <w:multiLevelType w:val="multilevel"/>
    <w:tmpl w:val="D12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3324">
    <w:abstractNumId w:val="1"/>
  </w:num>
  <w:num w:numId="2" w16cid:durableId="1034773145">
    <w:abstractNumId w:val="9"/>
  </w:num>
  <w:num w:numId="3" w16cid:durableId="1274821331">
    <w:abstractNumId w:val="3"/>
  </w:num>
  <w:num w:numId="4" w16cid:durableId="2096784939">
    <w:abstractNumId w:val="10"/>
  </w:num>
  <w:num w:numId="5" w16cid:durableId="1033312998">
    <w:abstractNumId w:val="7"/>
  </w:num>
  <w:num w:numId="6" w16cid:durableId="703021729">
    <w:abstractNumId w:val="8"/>
  </w:num>
  <w:num w:numId="7" w16cid:durableId="292977834">
    <w:abstractNumId w:val="11"/>
  </w:num>
  <w:num w:numId="8" w16cid:durableId="1001128589">
    <w:abstractNumId w:val="2"/>
  </w:num>
  <w:num w:numId="9" w16cid:durableId="1221675530">
    <w:abstractNumId w:val="0"/>
  </w:num>
  <w:num w:numId="10" w16cid:durableId="326909630">
    <w:abstractNumId w:val="5"/>
  </w:num>
  <w:num w:numId="11" w16cid:durableId="1474830541">
    <w:abstractNumId w:val="4"/>
  </w:num>
  <w:num w:numId="12" w16cid:durableId="300424707">
    <w:abstractNumId w:val="6"/>
  </w:num>
  <w:num w:numId="13" w16cid:durableId="155407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2" w:cryptSpinCount="100000" w:hash="hcvcRj7AB8ruoP/qktDfQloxJYGe5Fwk0iDkOSiVHZU=" w:salt="Aqir0I8CsCkxYCHjtibBI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ocumentManagement" w:val="1"/>
    <w:docVar w:name="dvLinkedtoSharePoint2019" w:val="1"/>
  </w:docVars>
  <w:rsids>
    <w:rsidRoot w:val="001D2ED0"/>
    <w:rsid w:val="00000B5D"/>
    <w:rsid w:val="00007223"/>
    <w:rsid w:val="0006387B"/>
    <w:rsid w:val="000C6273"/>
    <w:rsid w:val="000D486D"/>
    <w:rsid w:val="000E7E9C"/>
    <w:rsid w:val="000F03EA"/>
    <w:rsid w:val="00102A59"/>
    <w:rsid w:val="00121A6B"/>
    <w:rsid w:val="00135716"/>
    <w:rsid w:val="0016181D"/>
    <w:rsid w:val="001B3FF8"/>
    <w:rsid w:val="001B797A"/>
    <w:rsid w:val="001D2ED0"/>
    <w:rsid w:val="001D4A6B"/>
    <w:rsid w:val="00206B85"/>
    <w:rsid w:val="002121D4"/>
    <w:rsid w:val="00233F5E"/>
    <w:rsid w:val="00240AF7"/>
    <w:rsid w:val="002413D1"/>
    <w:rsid w:val="00252BA3"/>
    <w:rsid w:val="0026725D"/>
    <w:rsid w:val="002B2084"/>
    <w:rsid w:val="002D24CB"/>
    <w:rsid w:val="002D255A"/>
    <w:rsid w:val="002E1EAE"/>
    <w:rsid w:val="002E5C0A"/>
    <w:rsid w:val="002F101D"/>
    <w:rsid w:val="003535D3"/>
    <w:rsid w:val="003627AB"/>
    <w:rsid w:val="003632CB"/>
    <w:rsid w:val="003A39F5"/>
    <w:rsid w:val="003A7C66"/>
    <w:rsid w:val="003B50CB"/>
    <w:rsid w:val="003B6CC1"/>
    <w:rsid w:val="00403565"/>
    <w:rsid w:val="004035A5"/>
    <w:rsid w:val="004328B1"/>
    <w:rsid w:val="00465788"/>
    <w:rsid w:val="00470E25"/>
    <w:rsid w:val="0048190C"/>
    <w:rsid w:val="0048792C"/>
    <w:rsid w:val="004B4F40"/>
    <w:rsid w:val="004D1ED8"/>
    <w:rsid w:val="00500069"/>
    <w:rsid w:val="005107F9"/>
    <w:rsid w:val="00515094"/>
    <w:rsid w:val="00534275"/>
    <w:rsid w:val="00541B3E"/>
    <w:rsid w:val="00547B9C"/>
    <w:rsid w:val="005707C2"/>
    <w:rsid w:val="005A2B70"/>
    <w:rsid w:val="006066E1"/>
    <w:rsid w:val="0063409A"/>
    <w:rsid w:val="006448EC"/>
    <w:rsid w:val="006E5DB2"/>
    <w:rsid w:val="00717A84"/>
    <w:rsid w:val="007274FA"/>
    <w:rsid w:val="00741AE9"/>
    <w:rsid w:val="00744ECC"/>
    <w:rsid w:val="007477C2"/>
    <w:rsid w:val="007608CE"/>
    <w:rsid w:val="007633CB"/>
    <w:rsid w:val="00777736"/>
    <w:rsid w:val="007807CB"/>
    <w:rsid w:val="007C6454"/>
    <w:rsid w:val="007F16E5"/>
    <w:rsid w:val="0081167C"/>
    <w:rsid w:val="00811933"/>
    <w:rsid w:val="00830EB0"/>
    <w:rsid w:val="008521EE"/>
    <w:rsid w:val="00862260"/>
    <w:rsid w:val="008852A4"/>
    <w:rsid w:val="00887A4E"/>
    <w:rsid w:val="008A0BB2"/>
    <w:rsid w:val="008B713F"/>
    <w:rsid w:val="008C4C29"/>
    <w:rsid w:val="008D2B4D"/>
    <w:rsid w:val="008D7ABC"/>
    <w:rsid w:val="00952C82"/>
    <w:rsid w:val="0097293B"/>
    <w:rsid w:val="009D052A"/>
    <w:rsid w:val="009D7905"/>
    <w:rsid w:val="00A11BF0"/>
    <w:rsid w:val="00A479B0"/>
    <w:rsid w:val="00A634AC"/>
    <w:rsid w:val="00A649CD"/>
    <w:rsid w:val="00A669C8"/>
    <w:rsid w:val="00A77022"/>
    <w:rsid w:val="00A86123"/>
    <w:rsid w:val="00AC5248"/>
    <w:rsid w:val="00B03E2A"/>
    <w:rsid w:val="00B173DD"/>
    <w:rsid w:val="00B3215B"/>
    <w:rsid w:val="00B50BA8"/>
    <w:rsid w:val="00B647E3"/>
    <w:rsid w:val="00B750A9"/>
    <w:rsid w:val="00B81A72"/>
    <w:rsid w:val="00B91AEF"/>
    <w:rsid w:val="00B95E4B"/>
    <w:rsid w:val="00B96D29"/>
    <w:rsid w:val="00BA1FC3"/>
    <w:rsid w:val="00BE0F8D"/>
    <w:rsid w:val="00BF55F2"/>
    <w:rsid w:val="00BF7504"/>
    <w:rsid w:val="00C30945"/>
    <w:rsid w:val="00C54772"/>
    <w:rsid w:val="00C611DE"/>
    <w:rsid w:val="00C6625A"/>
    <w:rsid w:val="00C81766"/>
    <w:rsid w:val="00C838D4"/>
    <w:rsid w:val="00CD6D8F"/>
    <w:rsid w:val="00D03B92"/>
    <w:rsid w:val="00D12458"/>
    <w:rsid w:val="00D163BC"/>
    <w:rsid w:val="00D1737B"/>
    <w:rsid w:val="00D4625C"/>
    <w:rsid w:val="00D52A97"/>
    <w:rsid w:val="00D63C25"/>
    <w:rsid w:val="00D67C13"/>
    <w:rsid w:val="00D737E3"/>
    <w:rsid w:val="00D969A7"/>
    <w:rsid w:val="00DA552E"/>
    <w:rsid w:val="00DC1244"/>
    <w:rsid w:val="00DC6198"/>
    <w:rsid w:val="00DE5393"/>
    <w:rsid w:val="00DF48B2"/>
    <w:rsid w:val="00E02523"/>
    <w:rsid w:val="00E11FBF"/>
    <w:rsid w:val="00E17D5E"/>
    <w:rsid w:val="00E34EC7"/>
    <w:rsid w:val="00E63351"/>
    <w:rsid w:val="00E930F9"/>
    <w:rsid w:val="00EB5C11"/>
    <w:rsid w:val="00EC565C"/>
    <w:rsid w:val="00ED0E5B"/>
    <w:rsid w:val="00F0345D"/>
    <w:rsid w:val="00F10359"/>
    <w:rsid w:val="00F211B8"/>
    <w:rsid w:val="00F2754E"/>
    <w:rsid w:val="00F71B96"/>
    <w:rsid w:val="00FA17A8"/>
    <w:rsid w:val="00FB7390"/>
    <w:rsid w:val="00FC0CF4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772B"/>
  <w15:chartTrackingRefBased/>
  <w15:docId w15:val="{0C6077C3-1052-480B-B046-5A6512E4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E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ED0"/>
  </w:style>
  <w:style w:type="table" w:styleId="TableGrid">
    <w:name w:val="Table Grid"/>
    <w:basedOn w:val="TableNormal"/>
    <w:uiPriority w:val="99"/>
    <w:rsid w:val="001D2ED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D2ED0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212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1D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1D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52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BA3"/>
  </w:style>
  <w:style w:type="character" w:styleId="CommentReference">
    <w:name w:val="annotation reference"/>
    <w:basedOn w:val="DefaultParagraphFont"/>
    <w:uiPriority w:val="99"/>
    <w:semiHidden/>
    <w:unhideWhenUsed/>
    <w:rsid w:val="000D48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8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5C0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99"/>
    <w:rsid w:val="00B647E3"/>
    <w:pPr>
      <w:spacing w:after="0" w:line="240" w:lineRule="auto"/>
    </w:pPr>
    <w:rPr>
      <w:rFonts w:cs="Apto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-Accent5">
    <w:name w:val="Grid Table 1 Light Accent 5"/>
    <w:basedOn w:val="TableNormal"/>
    <w:uiPriority w:val="46"/>
    <w:rsid w:val="004B4F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EFA9B5050946F2BF4142549E70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6E73-87B4-4467-82BF-D1F7ED6BD1C0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85928857D2E24B46BD94C39B4CAB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3263-1003-4E06-855A-DC9B5895CF03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A5ACDAA58FD140DDA4B848F354B0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A722-ABF3-4595-8ABC-788913256711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55E8F31F7B544A778281588C54BA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CCE0-F068-40E2-B11E-81B01C6835E4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36CD2BA48D4C40C99B3A66F2AB7B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0B34-0403-4D11-9238-A0D94C610A85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7338DE070B2D497FA370FC471DD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15D4-D5C0-42AC-B901-157948FCD443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AADBE78882F04DAE9EA14FBAA8EA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5B0D-30B9-4AAB-AAF8-B8965FF28701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BA67908D33D444168FFD051FFC12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60B-44FE-42B6-9D5D-C96E787A708C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A19C8D6F13ED415F8F19EBA46C2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822D-0867-41F4-8082-991A14E968ED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A0880F399CB14E46B6EF4B10D58E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5CA6-67F4-4C60-BBD4-089A153FAC3B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7868CA85D64441C683D47F1CAE7F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6999-0AF6-434B-AE32-E357D5F6F4C2}"/>
      </w:docPartPr>
      <w:docPartBody>
        <w:p w:rsidR="004569EE" w:rsidRDefault="00962F02" w:rsidP="00962F02">
          <w:r>
            <w:rPr>
              <w:rStyle w:val="PlaceholderText"/>
            </w:rPr>
            <w:t>Svara här</w:t>
          </w:r>
        </w:p>
      </w:docPartBody>
    </w:docPart>
    <w:docPart>
      <w:docPartPr>
        <w:name w:val="CB23FE503AEE47DB9708C1540B7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11A4-5A8E-4EF8-8E09-ACF9975587F4}"/>
      </w:docPartPr>
      <w:docPartBody>
        <w:p w:rsidR="00312C08" w:rsidRDefault="00112A67" w:rsidP="00112A67">
          <w:r>
            <w:rPr>
              <w:rStyle w:val="PlaceholderText"/>
            </w:rPr>
            <w:t>Svara här</w:t>
          </w:r>
        </w:p>
      </w:docPartBody>
    </w:docPart>
    <w:docPart>
      <w:docPartPr>
        <w:name w:val="1882A77DE5C343D7937D5CB8CB81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16F9-0E19-43CD-BE80-6C068F594678}"/>
      </w:docPartPr>
      <w:docPartBody>
        <w:p w:rsidR="00312C08" w:rsidRDefault="00112A67" w:rsidP="00112A67">
          <w:r>
            <w:rPr>
              <w:rStyle w:val="PlaceholderText"/>
            </w:rPr>
            <w:t>Svara här</w:t>
          </w:r>
        </w:p>
      </w:docPartBody>
    </w:docPart>
    <w:docPart>
      <w:docPartPr>
        <w:name w:val="4889BFA5C0554178BDF2CCB3F988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343F-953C-4F48-8B1B-6DBB75857E34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C235A564039C40C18790B5E4C7A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95A2-D464-4165-B749-8186A04A1B11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203A4CB995AF444BB8AEF9A784D3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AE44-458C-4535-9058-151BC7B4F0E2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F117CFB2CB984D8FAA3BD192727A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3D89-8F08-42B0-ABD6-5E22CE0E184B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A5BA2E2C74674D53A05802645B4B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28DB-3D57-4897-A23B-F0485BE018FD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6D9437468571445A96F5E9DB2AD8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457-E72C-400F-9FE6-D9DA3722D9DC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E06AF6BB06A04619851450E09913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B40F-0129-4346-A44D-AD4C9FDB81BF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5A347BE188CA406EB688175DFD50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218E7-6B1A-4EE9-AF57-9F030531BEE6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8254F19DF48A44A9B8A4F97796B9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E59D-4EA6-4E6B-8E81-106A2C1083C8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19755B17F8E845089EF758598D2A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8BE3-3C14-4BCC-95AB-098203895916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1DE845296D424C0CA032F2E1A5BF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2B51-FCDB-45C3-B036-C0BAACAA4447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238CE170D0C44F0ABB7236B2629E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07F4-3259-467D-855B-529B5E3A263E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4B80393868E946E8A77D02457BAC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F07C-1CFE-4C12-A20B-B5641DA4294E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2B4DE944C83D4FC4B30D159D5C7D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CC32-72A2-498D-9A60-3231902F5F46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60F4791CB57B481A964659B93333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1217-C73A-4644-B516-0588A5EFBDE5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9C13DBD74A0F40489D4729B84B84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9857-9084-4E4E-92A8-16760E12C782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B202E0C5E6C9474F8FA0623CEF6A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C3C0-831B-4FB0-9C4E-DB9CE013DC59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E16558C5E95E4CB18ED9B35BC4B7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20A-30DA-4A07-9C8C-A29C1F68C97C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BAD2E694297E4E1C876AB8870EE3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41BE-1D9E-49A7-B28A-D0AEC87436C3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534C238F47224B6D98B18E00327E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7D09-6171-4326-B698-0C7D26A2F386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E89A2CC7EDBF495FBBB89E91FF0C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C23C-CA0B-405A-9EE4-4DD7D1DB5382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119F05CE854D4A4889106B960CB7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7358-5F5D-42F0-A19B-521E05B5C661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DE7ECEF0B25E498197FD484503D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4EA1-BB60-4C75-8724-2C3CACE2460A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A172AA2025DB45CDAF0F1A42AFC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AE72-F406-454C-B34D-CD1887DA183D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CB09EB2D677D46D599DC7EF816B9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7C4A-DFC6-4C23-8F9D-09F90B025CEC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3939258470674CF5AD79A396B534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79DD-50FD-4484-94E8-267FA3254A35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EFE7B4E742B54A368CACD6BD3BB8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12FF-D0DA-495C-8A41-A5A202EF7F53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18B6357D96A848E29112FA3E5932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0620-75B3-427E-9716-8DA043513272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EA114EAE336C4BF58A05637BB74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9B89-31F8-49C0-8F06-F0C75C94CA22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652521CA89DE43EFAF2A0AAD9F9F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BB0E-B411-4A31-858B-EC6FCF304506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4A564F6D4B224A379B69B622A738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7888-A450-406C-8F29-758C77FFA57E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38EB513C0E4B4BE78676859AB3A9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5059-3B4D-4857-BAD4-604F504E0165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4FD390AA30F547B68B8F0A27C83A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D738-4230-499A-BC8D-488C9396AF74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623E7DC5E6F8406089D089828D29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A853-463D-40C1-B88B-98EDFC9A7D1B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9CFD62BFCCA449AC9E919959D17A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F2B4-119A-43B1-A316-2EACE2D35101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DAE51F5651554DEEA842FA9226F9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DDAF-0B41-4E32-9B8C-EC3745CD9DDA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374D96E2B0904519A02A0ABAA69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9B84-49CF-474B-9969-99B1429A2777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5B3D39A06A544D3C95DD30C92A96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E692-5780-4F35-B871-E637570332A7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6C78F5499E2A49A9A510C0A68EC9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92AA-0B04-42CD-8959-DCC6EECD982A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32D461ABDAE94E0E990B3469D20E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1F17-B9E5-421A-9751-DA0F84C90265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3A1315BD20264BC9902E1273A13B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48E6-3021-4849-A6E2-6B014D02193C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E2F47F0C287D4C328739EC995DFD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4E5D-64B4-4C28-970C-80657EDBE706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AA8B374CC58043779CAB30582F2B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310D-85FA-442E-8F5A-D35ECF240F21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A12F416880514201810CB1B2AB99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F698-503F-48E9-BCCC-38778584E1F9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490E1AB08D6F44CFA2E6ED9D8024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A735-F312-407E-8CDC-1A6BA83FDFD7}"/>
      </w:docPartPr>
      <w:docPartBody>
        <w:p w:rsidR="00BF70D9" w:rsidRDefault="001C6B6D" w:rsidP="001C6B6D">
          <w:r>
            <w:rPr>
              <w:rStyle w:val="PlaceholderText"/>
            </w:rPr>
            <w:t>Svara här</w:t>
          </w:r>
        </w:p>
      </w:docPartBody>
    </w:docPart>
    <w:docPart>
      <w:docPartPr>
        <w:name w:val="A5219635E5424024AD4209B0C8B8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F21B-9A47-48AD-9131-5173881DAC49}"/>
      </w:docPartPr>
      <w:docPartBody>
        <w:p w:rsidR="00E3761D" w:rsidRDefault="00E3761D" w:rsidP="00E3761D">
          <w:r>
            <w:rPr>
              <w:rStyle w:val="PlaceholderText"/>
            </w:rPr>
            <w:t>Svara här</w:t>
          </w:r>
        </w:p>
      </w:docPartBody>
    </w:docPart>
    <w:docPart>
      <w:docPartPr>
        <w:name w:val="AB6BD08DEAD24481B54B7ED7C410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8E8A-E9EB-4D98-9ED9-C145AF3B5F1C}"/>
      </w:docPartPr>
      <w:docPartBody>
        <w:p w:rsidR="00E3761D" w:rsidRDefault="00E3761D" w:rsidP="00E3761D">
          <w:r>
            <w:rPr>
              <w:rStyle w:val="PlaceholderText"/>
            </w:rPr>
            <w:t>Svara här</w:t>
          </w:r>
        </w:p>
      </w:docPartBody>
    </w:docPart>
    <w:docPart>
      <w:docPartPr>
        <w:name w:val="8B0D0D50436B4F66B3BB4FADD7FB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7D87-2654-40C0-9397-C7335D9B90EB}"/>
      </w:docPartPr>
      <w:docPartBody>
        <w:p w:rsidR="00E3761D" w:rsidRDefault="00E3761D" w:rsidP="00E3761D">
          <w:r>
            <w:rPr>
              <w:rStyle w:val="PlaceholderText"/>
            </w:rPr>
            <w:t>Svara här</w:t>
          </w:r>
        </w:p>
      </w:docPartBody>
    </w:docPart>
    <w:docPart>
      <w:docPartPr>
        <w:name w:val="369F5481FC74498E99A90B4A20B1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12FA-3205-48B1-A89C-7F2943C97B84}"/>
      </w:docPartPr>
      <w:docPartBody>
        <w:p w:rsidR="00E3761D" w:rsidRDefault="00E3761D" w:rsidP="00E3761D">
          <w:r>
            <w:rPr>
              <w:rStyle w:val="PlaceholderText"/>
            </w:rPr>
            <w:t>Svara här</w:t>
          </w:r>
        </w:p>
      </w:docPartBody>
    </w:docPart>
    <w:docPart>
      <w:docPartPr>
        <w:name w:val="61FC4FA07FD8404289AD76EF24D3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1A96-BCDD-43E2-8BFD-3012AE12FE0B}"/>
      </w:docPartPr>
      <w:docPartBody>
        <w:p w:rsidR="00E3761D" w:rsidRDefault="00E3761D" w:rsidP="00E3761D">
          <w:r>
            <w:rPr>
              <w:rStyle w:val="PlaceholderText"/>
            </w:rPr>
            <w:t>Svara här</w:t>
          </w:r>
        </w:p>
      </w:docPartBody>
    </w:docPart>
    <w:docPart>
      <w:docPartPr>
        <w:name w:val="A204DDD78D2F425C806ADE22DCB2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B1A4-75E3-45BF-BAE6-CC85B63F8DD8}"/>
      </w:docPartPr>
      <w:docPartBody>
        <w:p w:rsidR="00E3761D" w:rsidRDefault="00E3761D" w:rsidP="00E3761D">
          <w:r>
            <w:rPr>
              <w:rStyle w:val="PlaceholderText"/>
            </w:rPr>
            <w:t>Svara här</w:t>
          </w:r>
        </w:p>
      </w:docPartBody>
    </w:docPart>
    <w:docPart>
      <w:docPartPr>
        <w:name w:val="D5FD03D9FB6C4F5480BE7497197A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1D5B-1C68-4A26-B3BE-86339ADF85BB}"/>
      </w:docPartPr>
      <w:docPartBody>
        <w:p w:rsidR="00E3761D" w:rsidRDefault="00E3761D" w:rsidP="00E3761D">
          <w:r>
            <w:rPr>
              <w:rStyle w:val="PlaceholderText"/>
            </w:rPr>
            <w:t>Svara här</w:t>
          </w:r>
        </w:p>
      </w:docPartBody>
    </w:docPart>
    <w:docPart>
      <w:docPartPr>
        <w:name w:val="C8D318EC34774491B74274AE5C6B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7D62-8D43-43D2-8356-282D1654EA4A}"/>
      </w:docPartPr>
      <w:docPartBody>
        <w:p w:rsidR="00E3761D" w:rsidRDefault="00E3761D" w:rsidP="00E3761D">
          <w:r>
            <w:rPr>
              <w:rStyle w:val="PlaceholderText"/>
            </w:rPr>
            <w:t>Svara här</w:t>
          </w:r>
        </w:p>
      </w:docPartBody>
    </w:docPart>
    <w:docPart>
      <w:docPartPr>
        <w:name w:val="E6B819210D5B4320BA446BE4D41A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27BC-CA6A-466A-9ADA-DCB7BE19CC92}"/>
      </w:docPartPr>
      <w:docPartBody>
        <w:p w:rsidR="00E3761D" w:rsidRDefault="00E3761D" w:rsidP="00E3761D">
          <w:r>
            <w:rPr>
              <w:rStyle w:val="PlaceholderText"/>
            </w:rPr>
            <w:t>Svara här</w:t>
          </w:r>
        </w:p>
      </w:docPartBody>
    </w:docPart>
    <w:docPart>
      <w:docPartPr>
        <w:name w:val="63EA322E64BF4240A661636D9031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59BE-2AAC-499C-A97F-ECF64F190555}"/>
      </w:docPartPr>
      <w:docPartBody>
        <w:p w:rsidR="00E3761D" w:rsidRDefault="00E3761D" w:rsidP="00E3761D">
          <w:r>
            <w:rPr>
              <w:rStyle w:val="PlaceholderText"/>
            </w:rPr>
            <w:t>Svara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02"/>
    <w:rsid w:val="00000B5D"/>
    <w:rsid w:val="00064248"/>
    <w:rsid w:val="00112A67"/>
    <w:rsid w:val="001C6B6D"/>
    <w:rsid w:val="0023256E"/>
    <w:rsid w:val="002D255A"/>
    <w:rsid w:val="00312C08"/>
    <w:rsid w:val="003535D3"/>
    <w:rsid w:val="004035A5"/>
    <w:rsid w:val="004569EE"/>
    <w:rsid w:val="00470E25"/>
    <w:rsid w:val="004C2474"/>
    <w:rsid w:val="00522A1D"/>
    <w:rsid w:val="00534275"/>
    <w:rsid w:val="00547B9C"/>
    <w:rsid w:val="005F718A"/>
    <w:rsid w:val="007608CE"/>
    <w:rsid w:val="00777736"/>
    <w:rsid w:val="00962F02"/>
    <w:rsid w:val="009D052A"/>
    <w:rsid w:val="00B91E52"/>
    <w:rsid w:val="00BA1FC3"/>
    <w:rsid w:val="00BF70D9"/>
    <w:rsid w:val="00C611DE"/>
    <w:rsid w:val="00D4625C"/>
    <w:rsid w:val="00D52A97"/>
    <w:rsid w:val="00DE5393"/>
    <w:rsid w:val="00E11FBF"/>
    <w:rsid w:val="00E3761D"/>
    <w:rsid w:val="00E930F9"/>
    <w:rsid w:val="00EC565C"/>
    <w:rsid w:val="00F211B8"/>
    <w:rsid w:val="00FB7390"/>
    <w:rsid w:val="00FC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6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6ecd48192e7dcf84a933e54bd857b0f4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9bb4708189b427626148cffd0cd5ceb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831</_dlc_DocId>
    <_dlc_DocIdUrl xmlns="6acf3a52-5fc7-44aa-b5a3-d8fcafa65ae9">
      <Url>https://nova.bofnet.fi/sites/pvla/_layouts/15/DocIdRedir.aspx?ID=TC73KJDXPPU2-2096106148-831</Url>
      <Description>TC73KJDXPPU2-2096106148-8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4B1F8-9458-4159-BCD5-F67EEB67D6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F260FD-84CA-452F-BBB7-4DABBF834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094D6-E308-42A6-A934-8D9C5815D3C6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6acf3a52-5fc7-44aa-b5a3-d8fcafa65ae9"/>
    <ds:schemaRef ds:uri="http://schemas.openxmlformats.org/package/2006/metadata/core-properties"/>
    <ds:schemaRef ds:uri="d5e905fe-27d4-4d95-9054-0ebac64515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3BFC14-227E-4F97-86D2-C87BBA71C4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595BB8-A91D-4B65-A099-DE7A05794E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1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bom, Tiina</dc:creator>
  <cp:keywords/>
  <dc:description/>
  <cp:lastModifiedBy>Pirttisalo, Paavo</cp:lastModifiedBy>
  <cp:revision>3</cp:revision>
  <cp:lastPrinted>2023-06-14T08:52:00Z</cp:lastPrinted>
  <dcterms:created xsi:type="dcterms:W3CDTF">2026-01-16T11:16:00Z</dcterms:created>
  <dcterms:modified xsi:type="dcterms:W3CDTF">2026-01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58F479FBFDB4FA3B8AE00DB9FE463</vt:lpwstr>
  </property>
  <property fmtid="{D5CDD505-2E9C-101B-9397-08002B2CF9AE}" pid="3" name="_dlc_DocIdItemGuid">
    <vt:lpwstr>2be9d3f8-d274-410a-a77e-595f2e005330</vt:lpwstr>
  </property>
</Properties>
</file>